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D57" w14:textId="0E56E2E5" w:rsidR="00456FF1" w:rsidRPr="00456FF1" w:rsidRDefault="00456FF1" w:rsidP="00456FF1">
      <w:pPr>
        <w:tabs>
          <w:tab w:val="center" w:pos="4536"/>
        </w:tabs>
        <w:rPr>
          <w:rFonts w:cs="Arial"/>
          <w:b/>
          <w:sz w:val="28"/>
          <w:szCs w:val="28"/>
        </w:rPr>
      </w:pPr>
      <w:bookmarkStart w:id="0" w:name="_Hlk52201893"/>
      <w:r>
        <w:rPr>
          <w:noProof/>
        </w:rPr>
        <w:drawing>
          <wp:anchor distT="0" distB="0" distL="114300" distR="114300" simplePos="0" relativeHeight="251658240" behindDoc="0" locked="0" layoutInCell="1" allowOverlap="1" wp14:anchorId="5DAC8EB1" wp14:editId="6C787F45">
            <wp:simplePos x="0" y="0"/>
            <wp:positionH relativeFrom="column">
              <wp:posOffset>-4445</wp:posOffset>
            </wp:positionH>
            <wp:positionV relativeFrom="paragraph">
              <wp:posOffset>-194079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52429" cy="58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Cs w:val="22"/>
        </w:rPr>
        <w:tab/>
      </w:r>
      <w:r w:rsidRPr="00456FF1">
        <w:rPr>
          <w:rFonts w:cs="Arial"/>
          <w:b/>
          <w:sz w:val="28"/>
          <w:szCs w:val="28"/>
        </w:rPr>
        <w:t>Formulaire de soumission</w:t>
      </w:r>
    </w:p>
    <w:p w14:paraId="0EFAD23F" w14:textId="364B2928" w:rsidR="00456FF1" w:rsidRPr="0061677E" w:rsidRDefault="00456FF1" w:rsidP="00456FF1">
      <w:pPr>
        <w:tabs>
          <w:tab w:val="center" w:pos="4536"/>
        </w:tabs>
        <w:rPr>
          <w:rFonts w:cs="Arial"/>
          <w:bCs/>
          <w:color w:val="000000"/>
          <w:szCs w:val="22"/>
        </w:rPr>
      </w:pPr>
      <w:r w:rsidRPr="0061677E">
        <w:rPr>
          <w:rFonts w:cs="Arial"/>
          <w:bCs/>
          <w:sz w:val="28"/>
          <w:szCs w:val="28"/>
        </w:rPr>
        <w:tab/>
        <w:t>Etude de faisabilité</w:t>
      </w:r>
    </w:p>
    <w:p w14:paraId="22BE041D" w14:textId="77777777" w:rsidR="00456FF1" w:rsidRPr="00B62F7C" w:rsidRDefault="00456FF1" w:rsidP="006E3EB6">
      <w:pPr>
        <w:rPr>
          <w:rFonts w:cs="Arial"/>
          <w:color w:val="000000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6"/>
        <w:gridCol w:w="4805"/>
        <w:gridCol w:w="436"/>
        <w:gridCol w:w="3532"/>
      </w:tblGrid>
      <w:tr w:rsidR="007B02F5" w:rsidRPr="00B62F7C" w14:paraId="3A657231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bookmarkEnd w:id="0"/>
          <w:p w14:paraId="4A159E44" w14:textId="6C1C50FE" w:rsidR="007B02F5" w:rsidRPr="00B62F7C" w:rsidRDefault="003C6EC1" w:rsidP="007D009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itre de l’étude</w:t>
            </w:r>
            <w:r w:rsidR="00AC065C">
              <w:rPr>
                <w:rFonts w:cs="Arial"/>
                <w:b/>
                <w:bCs/>
                <w:color w:val="000000"/>
                <w:szCs w:val="22"/>
              </w:rPr>
              <w:t xml:space="preserve"> de faisabilité</w:t>
            </w:r>
          </w:p>
        </w:tc>
      </w:tr>
      <w:tr w:rsidR="007B02F5" w:rsidRPr="00234351" w14:paraId="3C52A29B" w14:textId="77777777" w:rsidTr="008B078E">
        <w:tc>
          <w:tcPr>
            <w:tcW w:w="9209" w:type="dxa"/>
            <w:gridSpan w:val="4"/>
          </w:tcPr>
          <w:p w14:paraId="60DA9352" w14:textId="34FE29D6" w:rsidR="007B02F5" w:rsidRPr="00234351" w:rsidRDefault="000D4E26" w:rsidP="00AC065C">
            <w:pPr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4"/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  <w:bookmarkEnd w:id="1"/>
          </w:p>
        </w:tc>
      </w:tr>
      <w:tr w:rsidR="003C6EC1" w:rsidRPr="00B62F7C" w14:paraId="3F00ACC8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0DF903F4" w14:textId="77777777" w:rsidR="003C6EC1" w:rsidRDefault="003C6EC1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ots-clés</w:t>
            </w:r>
          </w:p>
          <w:p w14:paraId="5FFB1926" w14:textId="78DB6CF8" w:rsidR="00AC065C" w:rsidRPr="00AC065C" w:rsidRDefault="00AC065C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ots-clés décrivant votre projet</w:t>
            </w:r>
          </w:p>
        </w:tc>
      </w:tr>
      <w:tr w:rsidR="003C6EC1" w:rsidRPr="00EE2491" w14:paraId="58BBC40B" w14:textId="77777777" w:rsidTr="008B078E">
        <w:tc>
          <w:tcPr>
            <w:tcW w:w="9209" w:type="dxa"/>
            <w:gridSpan w:val="4"/>
            <w:shd w:val="clear" w:color="auto" w:fill="auto"/>
          </w:tcPr>
          <w:p w14:paraId="7B612455" w14:textId="237A9AC8" w:rsidR="003C6EC1" w:rsidRPr="00EE2491" w:rsidRDefault="008B078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C065C" w:rsidRPr="00B62F7C" w14:paraId="64E11F2C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4ADD0CA1" w14:textId="5A34881A" w:rsidR="00AC065C" w:rsidRDefault="00FC6B41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hématique(s)</w:t>
            </w:r>
          </w:p>
          <w:p w14:paraId="5981D54F" w14:textId="06E9E4C3" w:rsidR="00FC6B41" w:rsidRPr="00FC6B41" w:rsidRDefault="00FC6B41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lassez votre projet parmi les thématiques suivantes :</w:t>
            </w:r>
            <w:r w:rsidR="00E36EF2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741826" w:rsidRPr="00B62F7C" w14:paraId="5F1BA358" w14:textId="77777777" w:rsidTr="008B078E">
        <w:sdt>
          <w:sdtPr>
            <w:rPr>
              <w:rFonts w:cs="Arial"/>
              <w:color w:val="000000"/>
              <w:szCs w:val="22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7EB1CF" w14:textId="49937AF4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0519E34F" w14:textId="1E4B8959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624911">
              <w:rPr>
                <w:rFonts w:cs="Arial"/>
                <w:color w:val="000000"/>
                <w:szCs w:val="22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D320525" w14:textId="4C7C65A5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357831CF" w14:textId="6BB73F1A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Loisirs</w:t>
            </w:r>
          </w:p>
        </w:tc>
      </w:tr>
      <w:tr w:rsidR="00741826" w:rsidRPr="00B62F7C" w14:paraId="5F134D90" w14:textId="77777777" w:rsidTr="008B078E">
        <w:sdt>
          <w:sdtPr>
            <w:rPr>
              <w:rFonts w:cs="Arial"/>
              <w:color w:val="000000"/>
              <w:szCs w:val="22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2B107F5" w14:textId="7CABC353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7C8B00CA" w14:textId="10328CDF" w:rsidR="00741826" w:rsidRPr="00624911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67C2C">
              <w:rPr>
                <w:rFonts w:cs="Arial"/>
                <w:color w:val="000000"/>
                <w:szCs w:val="22"/>
              </w:rPr>
              <w:t>Déplacements</w:t>
            </w:r>
          </w:p>
        </w:tc>
        <w:sdt>
          <w:sdtPr>
            <w:rPr>
              <w:rFonts w:cs="Arial"/>
              <w:color w:val="000000"/>
              <w:szCs w:val="22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AA4DD3" w14:textId="4BB714A1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4F788F03" w14:textId="5DBA9C05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Responsabilités</w:t>
            </w:r>
          </w:p>
        </w:tc>
      </w:tr>
      <w:tr w:rsidR="00741826" w:rsidRPr="00B62F7C" w14:paraId="0075F357" w14:textId="77777777" w:rsidTr="008B078E">
        <w:sdt>
          <w:sdtPr>
            <w:rPr>
              <w:rFonts w:cs="Arial"/>
              <w:color w:val="000000"/>
              <w:szCs w:val="22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3040E4B" w14:textId="6ABF694D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DA5060C" w14:textId="0EE82344" w:rsidR="00741826" w:rsidRPr="00367C2C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Édu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EE5DA0A" w14:textId="7CC252B6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02EAB031" w14:textId="4DE82EF6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Soins personnels et de santé</w:t>
            </w:r>
          </w:p>
        </w:tc>
      </w:tr>
      <w:tr w:rsidR="00741826" w:rsidRPr="00B62F7C" w14:paraId="1D6B84F7" w14:textId="77777777" w:rsidTr="008B078E">
        <w:sdt>
          <w:sdtPr>
            <w:rPr>
              <w:rFonts w:cs="Arial"/>
              <w:color w:val="000000"/>
              <w:szCs w:val="22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94FD43" w14:textId="0C48A58E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4FC4E8B7" w14:textId="16024507" w:rsidR="00741826" w:rsidRPr="00367C2C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Habitation</w:t>
            </w:r>
          </w:p>
        </w:tc>
        <w:tc>
          <w:tcPr>
            <w:tcW w:w="436" w:type="dxa"/>
            <w:shd w:val="clear" w:color="auto" w:fill="auto"/>
          </w:tcPr>
          <w:p w14:paraId="50208FE4" w14:textId="2D3F9D36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32" w:type="dxa"/>
            <w:shd w:val="clear" w:color="auto" w:fill="auto"/>
          </w:tcPr>
          <w:p w14:paraId="0C3D0EC0" w14:textId="77777777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F0659E" w:rsidRPr="00B62F7C" w14:paraId="67410DC9" w14:textId="77777777" w:rsidTr="008B078E">
        <w:sdt>
          <w:sdtPr>
            <w:rPr>
              <w:rFonts w:cs="Arial"/>
              <w:color w:val="000000"/>
              <w:szCs w:val="22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0DD921FB" w14:textId="619E2957" w:rsidR="00F0659E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3"/>
            <w:shd w:val="clear" w:color="auto" w:fill="auto"/>
          </w:tcPr>
          <w:p w14:paraId="79261A70" w14:textId="0FB6D7C5" w:rsidR="00F0659E" w:rsidRDefault="00F0659E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>(s)</w:t>
            </w:r>
            <w:r w:rsidRPr="002B7109">
              <w:rPr>
                <w:rFonts w:cs="Arial"/>
                <w:color w:val="000000"/>
                <w:szCs w:val="22"/>
              </w:rPr>
              <w:t xml:space="preserve"> thématique</w:t>
            </w:r>
            <w:r>
              <w:rPr>
                <w:rFonts w:cs="Arial"/>
                <w:color w:val="000000"/>
                <w:szCs w:val="22"/>
              </w:rPr>
              <w:t>(</w:t>
            </w:r>
            <w:r w:rsidRPr="002B7109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  <w:p w14:paraId="3DC26F9F" w14:textId="029203B8" w:rsidR="00F0659E" w:rsidRPr="00741826" w:rsidRDefault="00F0659E" w:rsidP="00741826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r w:rsidRPr="00741826">
              <w:rPr>
                <w:rFonts w:cs="Arial"/>
                <w:i/>
                <w:iCs/>
                <w:color w:val="000000"/>
                <w:szCs w:val="22"/>
              </w:rPr>
              <w:t>Nutrition, Condition physique et bien-être psychologique, Relations interpersonnelles, Vie associative et spirituelle, Travail</w:t>
            </w:r>
            <w:r w:rsidR="00AF1307">
              <w:rPr>
                <w:rFonts w:cs="Arial"/>
                <w:i/>
                <w:iCs/>
                <w:color w:val="000000"/>
                <w:szCs w:val="22"/>
              </w:rPr>
              <w:t xml:space="preserve">, </w:t>
            </w:r>
            <w:r w:rsidR="00AF1307" w:rsidRPr="0028520C">
              <w:rPr>
                <w:rFonts w:cs="Arial"/>
                <w:i/>
                <w:iCs/>
                <w:color w:val="000000"/>
                <w:szCs w:val="22"/>
              </w:rPr>
              <w:t>Etc.</w:t>
            </w:r>
          </w:p>
        </w:tc>
      </w:tr>
      <w:tr w:rsidR="00F0659E" w:rsidRPr="00B62F7C" w14:paraId="1940A9A3" w14:textId="77777777" w:rsidTr="008B078E">
        <w:tc>
          <w:tcPr>
            <w:tcW w:w="436" w:type="dxa"/>
            <w:vMerge/>
            <w:shd w:val="clear" w:color="auto" w:fill="auto"/>
          </w:tcPr>
          <w:p w14:paraId="69917C2A" w14:textId="77777777" w:rsidR="00F0659E" w:rsidRDefault="00F0659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773" w:type="dxa"/>
            <w:gridSpan w:val="3"/>
            <w:shd w:val="clear" w:color="auto" w:fill="auto"/>
          </w:tcPr>
          <w:p w14:paraId="0D55378C" w14:textId="79F0A31C" w:rsidR="007E222E" w:rsidRPr="002B7109" w:rsidRDefault="00817D85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 w:rsidRPr="007E222E">
              <w:rPr>
                <w:rFonts w:cs="Arial"/>
                <w:i/>
                <w:iCs/>
                <w:color w:val="000000"/>
                <w:szCs w:val="22"/>
              </w:rPr>
              <w:t xml:space="preserve">Précisez </w:t>
            </w:r>
            <w:r w:rsidR="007E222E" w:rsidRPr="007E222E">
              <w:rPr>
                <w:rFonts w:cs="Arial"/>
                <w:i/>
                <w:iCs/>
                <w:color w:val="000000"/>
                <w:szCs w:val="22"/>
              </w:rPr>
              <w:t>la</w:t>
            </w:r>
            <w:proofErr w:type="gramEnd"/>
            <w:r w:rsidR="007E222E" w:rsidRPr="007E222E">
              <w:rPr>
                <w:rFonts w:cs="Arial"/>
                <w:i/>
                <w:iCs/>
                <w:color w:val="000000"/>
                <w:szCs w:val="22"/>
              </w:rPr>
              <w:t xml:space="preserve"> ou les autres thématiques concernées</w:t>
            </w:r>
            <w:r w:rsidR="007E222E">
              <w:rPr>
                <w:rFonts w:cs="Arial"/>
                <w:color w:val="000000"/>
                <w:szCs w:val="22"/>
              </w:rPr>
              <w:t> :</w:t>
            </w:r>
            <w:r w:rsidR="00837F98">
              <w:rPr>
                <w:rFonts w:cs="Arial"/>
                <w:color w:val="000000"/>
                <w:szCs w:val="22"/>
              </w:rPr>
              <w:t xml:space="preserve"> </w:t>
            </w:r>
            <w:r w:rsidR="003F256E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5"/>
            <w:r w:rsidR="003F256E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</w:rPr>
            </w:r>
            <w:r w:rsidR="003F256E">
              <w:rPr>
                <w:rFonts w:cs="Arial"/>
                <w:color w:val="000000"/>
                <w:szCs w:val="22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866373" w:rsidRPr="00B62F7C" w14:paraId="7030D405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0441ED14" w14:textId="52E64B45" w:rsidR="00866373" w:rsidRPr="00B62F7C" w:rsidRDefault="00866373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Handicap(s) concerné(s)</w:t>
            </w:r>
          </w:p>
        </w:tc>
      </w:tr>
      <w:tr w:rsidR="00F0659E" w:rsidRPr="00AF126A" w14:paraId="03FC0808" w14:textId="77777777" w:rsidTr="008B078E">
        <w:trPr>
          <w:trHeight w:val="655"/>
        </w:trPr>
        <w:sdt>
          <w:sdtPr>
            <w:rPr>
              <w:rFonts w:cs="Arial"/>
              <w:color w:val="000000"/>
              <w:szCs w:val="22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B6E2C3" w14:textId="03BE4130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58263059" w14:textId="64F62DFA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>Autisme et Troubles Envahissants du Développ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C19BA8C" w14:textId="00949F0F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6DE0974D" w14:textId="77777777" w:rsidR="00F0659E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 xml:space="preserve">Handicap </w:t>
            </w:r>
            <w:r>
              <w:rPr>
                <w:rFonts w:cs="Arial"/>
                <w:color w:val="000000"/>
                <w:szCs w:val="22"/>
              </w:rPr>
              <w:t>p</w:t>
            </w:r>
            <w:r w:rsidRPr="00482995">
              <w:rPr>
                <w:rFonts w:cs="Arial"/>
                <w:color w:val="000000"/>
                <w:szCs w:val="22"/>
              </w:rPr>
              <w:t>sychique</w:t>
            </w:r>
          </w:p>
          <w:p w14:paraId="57BCE077" w14:textId="51BCF95A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F0659E" w:rsidRPr="00AF126A" w14:paraId="7BB27EAA" w14:textId="77777777" w:rsidTr="008B078E">
        <w:sdt>
          <w:sdtPr>
            <w:rPr>
              <w:rFonts w:cs="Arial"/>
              <w:color w:val="000000"/>
              <w:szCs w:val="22"/>
              <w:lang w:val="en-GB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EFF5B6" w14:textId="47BFF7C8" w:rsidR="00F0659E" w:rsidRPr="00837F98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1CB23D22" w14:textId="39C450DD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auditif</w:t>
            </w:r>
          </w:p>
        </w:tc>
        <w:sdt>
          <w:sdtPr>
            <w:rPr>
              <w:rFonts w:cs="Arial"/>
              <w:color w:val="000000"/>
              <w:szCs w:val="22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DFF81F" w14:textId="74C98BD9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373EB4FF" w14:textId="24D25F71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visuel</w:t>
            </w:r>
          </w:p>
        </w:tc>
      </w:tr>
      <w:tr w:rsidR="00F0659E" w:rsidRPr="00AF126A" w14:paraId="330B9EC0" w14:textId="77777777" w:rsidTr="008B078E">
        <w:sdt>
          <w:sdtPr>
            <w:rPr>
              <w:rFonts w:cs="Arial"/>
              <w:color w:val="000000"/>
              <w:szCs w:val="22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0F38DA2" w14:textId="2C17EC7B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A8D4BE7" w14:textId="3C05A904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ental</w:t>
            </w:r>
          </w:p>
        </w:tc>
        <w:sdt>
          <w:sdtPr>
            <w:rPr>
              <w:rFonts w:cs="Arial"/>
              <w:color w:val="000000"/>
              <w:szCs w:val="22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9A5C4C5" w14:textId="6E07AC77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777A89F6" w14:textId="391C9033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lurihandicap</w:t>
            </w:r>
          </w:p>
        </w:tc>
      </w:tr>
      <w:tr w:rsidR="00F0659E" w:rsidRPr="00AF126A" w14:paraId="4D9BF9EC" w14:textId="77777777" w:rsidTr="008B078E">
        <w:sdt>
          <w:sdtPr>
            <w:rPr>
              <w:rFonts w:cs="Arial"/>
              <w:color w:val="000000"/>
              <w:szCs w:val="22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6159F1" w14:textId="76AB14EB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05" w:type="dxa"/>
            <w:shd w:val="clear" w:color="auto" w:fill="auto"/>
          </w:tcPr>
          <w:p w14:paraId="64C440B3" w14:textId="6C49F4D3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oteur</w:t>
            </w:r>
          </w:p>
        </w:tc>
        <w:sdt>
          <w:sdtPr>
            <w:rPr>
              <w:rFonts w:cs="Arial"/>
              <w:color w:val="000000"/>
              <w:szCs w:val="22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7F2FE2C" w14:textId="672B0C86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532" w:type="dxa"/>
            <w:shd w:val="clear" w:color="auto" w:fill="auto"/>
          </w:tcPr>
          <w:p w14:paraId="200DD473" w14:textId="58BECF68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olyhandicap</w:t>
            </w:r>
          </w:p>
        </w:tc>
      </w:tr>
      <w:tr w:rsidR="00F0659E" w:rsidRPr="001B413B" w14:paraId="71C4AA08" w14:textId="77777777" w:rsidTr="008B078E">
        <w:sdt>
          <w:sdtPr>
            <w:rPr>
              <w:rFonts w:cs="Arial"/>
              <w:color w:val="000000"/>
              <w:szCs w:val="22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313EC98C" w14:textId="06E52AD0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3"/>
            <w:shd w:val="clear" w:color="auto" w:fill="auto"/>
          </w:tcPr>
          <w:p w14:paraId="727AF2E2" w14:textId="6F877594" w:rsidR="00F0659E" w:rsidRPr="009A6C60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F0659E">
              <w:rPr>
                <w:rFonts w:cs="Arial"/>
                <w:color w:val="000000"/>
                <w:szCs w:val="22"/>
                <w:lang w:val="en-GB"/>
              </w:rPr>
              <w:t>Autre(s) handicap(s) c</w:t>
            </w:r>
            <w:r>
              <w:rPr>
                <w:rFonts w:cs="Arial"/>
                <w:color w:val="000000"/>
                <w:szCs w:val="22"/>
                <w:lang w:val="en-GB"/>
              </w:rPr>
              <w:t>oncerné(</w:t>
            </w:r>
            <w:r w:rsidR="00873F23">
              <w:rPr>
                <w:rFonts w:cs="Arial"/>
                <w:color w:val="000000"/>
                <w:szCs w:val="22"/>
                <w:lang w:val="en-GB"/>
              </w:rPr>
              <w:t>s</w:t>
            </w:r>
            <w:r>
              <w:rPr>
                <w:rFonts w:cs="Arial"/>
                <w:color w:val="000000"/>
                <w:szCs w:val="22"/>
                <w:lang w:val="en-GB"/>
              </w:rPr>
              <w:t>)</w:t>
            </w:r>
          </w:p>
        </w:tc>
      </w:tr>
      <w:tr w:rsidR="00F0659E" w:rsidRPr="00AF126A" w14:paraId="0B5F0628" w14:textId="77777777" w:rsidTr="008B078E">
        <w:tc>
          <w:tcPr>
            <w:tcW w:w="436" w:type="dxa"/>
            <w:vMerge/>
            <w:shd w:val="clear" w:color="auto" w:fill="auto"/>
          </w:tcPr>
          <w:p w14:paraId="2D38E8BB" w14:textId="77777777" w:rsidR="00F0659E" w:rsidRPr="009A6C60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</w:p>
        </w:tc>
        <w:tc>
          <w:tcPr>
            <w:tcW w:w="8773" w:type="dxa"/>
            <w:gridSpan w:val="3"/>
            <w:shd w:val="clear" w:color="auto" w:fill="auto"/>
          </w:tcPr>
          <w:p w14:paraId="57FC769B" w14:textId="68E56C67" w:rsidR="00817D85" w:rsidRPr="003F256E" w:rsidRDefault="00817D85" w:rsidP="003F256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Cs w:val="22"/>
              </w:rPr>
              <w:t>Précisez le</w:t>
            </w:r>
            <w:proofErr w:type="gramEnd"/>
            <w:r>
              <w:rPr>
                <w:rFonts w:cs="Arial"/>
                <w:i/>
                <w:iCs/>
                <w:color w:val="000000"/>
                <w:szCs w:val="22"/>
              </w:rPr>
              <w:t xml:space="preserve"> ou les handicaps concernés :</w:t>
            </w:r>
            <w:r w:rsidR="00837F98">
              <w:rPr>
                <w:rFonts w:cs="Arial"/>
                <w:i/>
                <w:iCs/>
                <w:color w:val="000000"/>
                <w:szCs w:val="22"/>
              </w:rPr>
              <w:t xml:space="preserve"> </w:t>
            </w:r>
            <w:r w:rsidR="008B078E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B078E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8B078E">
              <w:rPr>
                <w:rFonts w:cs="Arial"/>
                <w:color w:val="000000"/>
                <w:szCs w:val="22"/>
              </w:rPr>
            </w:r>
            <w:r w:rsidR="008B078E">
              <w:rPr>
                <w:rFonts w:cs="Arial"/>
                <w:color w:val="000000"/>
                <w:szCs w:val="22"/>
              </w:rPr>
              <w:fldChar w:fldCharType="separate"/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187120" w:rsidRPr="00B62F7C" w14:paraId="6B5A602B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6F550A2E" w14:textId="0F6860D6" w:rsidR="004634C6" w:rsidRPr="00B62F7C" w:rsidRDefault="00C6754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roblème à résoudre</w:t>
            </w:r>
          </w:p>
          <w:p w14:paraId="072A6C6F" w14:textId="65419687" w:rsidR="00C97C85" w:rsidRDefault="00E6005F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crivez </w:t>
            </w:r>
            <w:r w:rsidR="00C6754E">
              <w:rPr>
                <w:rFonts w:cs="Arial"/>
                <w:color w:val="000000"/>
                <w:szCs w:val="22"/>
              </w:rPr>
              <w:t>le problème que vous souhaitez résoudre</w:t>
            </w:r>
            <w:r w:rsidR="00EF5E04">
              <w:rPr>
                <w:rFonts w:cs="Arial"/>
                <w:color w:val="000000"/>
                <w:szCs w:val="22"/>
              </w:rPr>
              <w:t xml:space="preserve"> et les destinataires (public-cible)</w:t>
            </w:r>
            <w:r w:rsidR="002E1900">
              <w:rPr>
                <w:rFonts w:cs="Arial"/>
                <w:color w:val="000000"/>
                <w:szCs w:val="22"/>
              </w:rPr>
              <w:t>.</w:t>
            </w:r>
          </w:p>
          <w:p w14:paraId="20B8C496" w14:textId="557030DF" w:rsidR="00187120" w:rsidRPr="00B62F7C" w:rsidRDefault="006200DE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37D881DF"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</w:t>
            </w:r>
            <w:r w:rsidR="00151712">
              <w:rPr>
                <w:rFonts w:cs="Arial"/>
                <w:color w:val="000000"/>
              </w:rPr>
              <w:t>10</w:t>
            </w:r>
            <w:r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647163" w:rsidRPr="00EE2491" w14:paraId="797739CA" w14:textId="77777777" w:rsidTr="008B078E">
        <w:tc>
          <w:tcPr>
            <w:tcW w:w="9209" w:type="dxa"/>
            <w:gridSpan w:val="4"/>
            <w:shd w:val="clear" w:color="auto" w:fill="auto"/>
          </w:tcPr>
          <w:p w14:paraId="155859BC" w14:textId="4B5A7AB8" w:rsidR="001C3AE7" w:rsidRPr="00EE2491" w:rsidRDefault="00151712" w:rsidP="0023435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</w:tr>
      <w:tr w:rsidR="00A43EE5" w:rsidRPr="00B62F7C" w14:paraId="7874AE2F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6C5ED86D" w14:textId="77777777" w:rsidR="00F96C9A" w:rsidRPr="00B62F7C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Description de l’idée</w:t>
            </w:r>
          </w:p>
          <w:p w14:paraId="6AB4C9DD" w14:textId="1DBBE32F" w:rsidR="00C97C85" w:rsidRDefault="2BDD363D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Décrivez l’originalité </w:t>
            </w:r>
            <w:r w:rsidR="00CD7698">
              <w:rPr>
                <w:rFonts w:cs="Arial"/>
                <w:color w:val="000000" w:themeColor="text1"/>
              </w:rPr>
              <w:t xml:space="preserve">et la pertinence </w:t>
            </w:r>
            <w:r w:rsidRPr="02D2EDB8">
              <w:rPr>
                <w:rFonts w:cs="Arial"/>
                <w:color w:val="000000" w:themeColor="text1"/>
              </w:rPr>
              <w:t xml:space="preserve">de votre </w:t>
            </w:r>
            <w:r w:rsidR="00CF6577">
              <w:rPr>
                <w:rFonts w:cs="Arial"/>
                <w:color w:val="000000" w:themeColor="text1"/>
              </w:rPr>
              <w:t>projet</w:t>
            </w:r>
            <w:r w:rsidR="002E1900">
              <w:rPr>
                <w:rFonts w:cs="Arial"/>
                <w:color w:val="000000" w:themeColor="text1"/>
              </w:rPr>
              <w:t>.</w:t>
            </w:r>
          </w:p>
          <w:p w14:paraId="096B67AB" w14:textId="1A74CA01" w:rsidR="00A43EE5" w:rsidRPr="00B62F7C" w:rsidRDefault="00A43EE5" w:rsidP="02D2ED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71E41697" w:rsidRPr="02D2EDB8">
              <w:rPr>
                <w:rFonts w:cs="Arial"/>
                <w:color w:val="000000"/>
              </w:rPr>
              <w:t>(</w:t>
            </w:r>
            <w:proofErr w:type="gramStart"/>
            <w:r w:rsidR="1E577D42" w:rsidRPr="02D2EDB8">
              <w:rPr>
                <w:rFonts w:cs="Arial"/>
                <w:color w:val="000000"/>
              </w:rPr>
              <w:t>max.</w:t>
            </w:r>
            <w:proofErr w:type="gramEnd"/>
            <w:r w:rsidR="1E577D42" w:rsidRPr="02D2EDB8">
              <w:rPr>
                <w:rFonts w:cs="Arial"/>
                <w:color w:val="000000"/>
              </w:rPr>
              <w:t xml:space="preserve"> </w:t>
            </w:r>
            <w:r w:rsidR="250D5F5D" w:rsidRPr="02D2EDB8">
              <w:rPr>
                <w:rFonts w:cs="Arial"/>
                <w:color w:val="000000"/>
              </w:rPr>
              <w:t>20</w:t>
            </w:r>
            <w:r w:rsidR="1E577D42"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187120" w:rsidRPr="00EE2491" w14:paraId="4E950D1A" w14:textId="77777777" w:rsidTr="008B078E">
        <w:tc>
          <w:tcPr>
            <w:tcW w:w="9209" w:type="dxa"/>
            <w:gridSpan w:val="4"/>
          </w:tcPr>
          <w:p w14:paraId="0D353DEB" w14:textId="6E47FA3A" w:rsidR="00187120" w:rsidRPr="00EE2491" w:rsidRDefault="003F256E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7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</w:tr>
      <w:tr w:rsidR="006200DE" w:rsidRPr="00B62F7C" w14:paraId="489D5F7F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11B718DC" w14:textId="09BC245E" w:rsidR="004634C6" w:rsidRPr="00B62F7C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Méthodologie</w:t>
            </w:r>
            <w:r w:rsidR="00A611FA" w:rsidRPr="00B62F7C">
              <w:rPr>
                <w:rFonts w:cs="Arial"/>
                <w:b/>
                <w:bCs/>
                <w:color w:val="000000"/>
                <w:szCs w:val="22"/>
              </w:rPr>
              <w:t xml:space="preserve"> proposée</w:t>
            </w:r>
          </w:p>
          <w:p w14:paraId="5FCC1A7E" w14:textId="26233704" w:rsidR="00F76137" w:rsidRDefault="00E66824" w:rsidP="00E66824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</w:t>
            </w:r>
            <w:r w:rsidR="001F433C">
              <w:rPr>
                <w:rFonts w:cs="Arial"/>
                <w:color w:val="000000"/>
                <w:szCs w:val="22"/>
              </w:rPr>
              <w:t xml:space="preserve">la méthodologie et </w:t>
            </w:r>
            <w:r w:rsidRPr="00B62F7C">
              <w:rPr>
                <w:rFonts w:cs="Arial"/>
                <w:color w:val="000000"/>
                <w:szCs w:val="22"/>
              </w:rPr>
              <w:t xml:space="preserve">comment les utilisateurs et </w:t>
            </w:r>
            <w:r w:rsidR="00E5604A" w:rsidRPr="00B62F7C">
              <w:rPr>
                <w:rFonts w:cs="Arial"/>
                <w:color w:val="000000"/>
                <w:szCs w:val="22"/>
              </w:rPr>
              <w:t>utilisatrices participeront au processus de co-construction</w:t>
            </w:r>
            <w:r w:rsidR="001C6B83" w:rsidRPr="00B62F7C">
              <w:rPr>
                <w:rFonts w:cs="Arial"/>
                <w:color w:val="000000"/>
                <w:szCs w:val="22"/>
              </w:rPr>
              <w:t>.</w:t>
            </w:r>
          </w:p>
          <w:p w14:paraId="07AB104F" w14:textId="0D7657F1" w:rsidR="006200DE" w:rsidRPr="00B62F7C" w:rsidRDefault="006200DE" w:rsidP="02D2EDB8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6ACCBD4F"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</w:t>
            </w:r>
            <w:r w:rsidR="48964DEA" w:rsidRPr="02D2EDB8">
              <w:rPr>
                <w:rFonts w:cs="Arial"/>
                <w:color w:val="000000"/>
              </w:rPr>
              <w:t>10</w:t>
            </w:r>
            <w:r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6200DE" w:rsidRPr="00EE2491" w14:paraId="7A856BA2" w14:textId="77777777" w:rsidTr="008B078E">
        <w:tc>
          <w:tcPr>
            <w:tcW w:w="9209" w:type="dxa"/>
            <w:gridSpan w:val="4"/>
          </w:tcPr>
          <w:p w14:paraId="7497B19B" w14:textId="767F2697" w:rsidR="006200DE" w:rsidRPr="00EE2491" w:rsidRDefault="00AD2B75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6332BC" w:rsidRPr="00B62F7C" w14:paraId="5569BE9A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1B30D38E" w14:textId="0997D4BB" w:rsidR="006332BC" w:rsidRPr="00B62F7C" w:rsidRDefault="006332BC" w:rsidP="0055768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 xml:space="preserve">Objectifs </w:t>
            </w:r>
            <w:r w:rsidR="000107DD">
              <w:rPr>
                <w:rFonts w:cs="Arial"/>
                <w:b/>
                <w:bCs/>
                <w:color w:val="000000"/>
                <w:szCs w:val="22"/>
              </w:rPr>
              <w:t>du projet</w:t>
            </w:r>
          </w:p>
          <w:p w14:paraId="241EDBED" w14:textId="53366FA5" w:rsidR="007E2B09" w:rsidRDefault="45FCE273" w:rsidP="02D2EDB8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Décrivez </w:t>
            </w:r>
            <w:r w:rsidR="50CDFE60" w:rsidRPr="02D2EDB8">
              <w:rPr>
                <w:rFonts w:cs="Arial"/>
                <w:color w:val="000000" w:themeColor="text1"/>
              </w:rPr>
              <w:t>l</w:t>
            </w:r>
            <w:r w:rsidR="36B6C673" w:rsidRPr="02D2EDB8">
              <w:rPr>
                <w:rFonts w:cs="Arial"/>
                <w:color w:val="000000" w:themeColor="text1"/>
              </w:rPr>
              <w:t xml:space="preserve">es objectifs </w:t>
            </w:r>
            <w:r w:rsidR="00401D35" w:rsidRPr="02D2EDB8">
              <w:rPr>
                <w:rFonts w:cs="Arial"/>
                <w:color w:val="000000" w:themeColor="text1"/>
              </w:rPr>
              <w:t>et les résultats escomptés (délivrables</w:t>
            </w:r>
            <w:r w:rsidR="00401D35">
              <w:rPr>
                <w:rFonts w:cs="Arial"/>
                <w:color w:val="000000" w:themeColor="text1"/>
              </w:rPr>
              <w:t>) ainsi que la suite d</w:t>
            </w:r>
            <w:r w:rsidR="00065C06">
              <w:rPr>
                <w:rFonts w:cs="Arial"/>
                <w:color w:val="000000" w:themeColor="text1"/>
              </w:rPr>
              <w:t xml:space="preserve">e votre </w:t>
            </w:r>
            <w:r w:rsidR="00401D35">
              <w:rPr>
                <w:rFonts w:cs="Arial"/>
                <w:color w:val="000000" w:themeColor="text1"/>
              </w:rPr>
              <w:t>projet (</w:t>
            </w:r>
            <w:r w:rsidR="00706AC5">
              <w:rPr>
                <w:rFonts w:cs="Arial"/>
                <w:color w:val="000000" w:themeColor="text1"/>
              </w:rPr>
              <w:t>perspectives et retombées pratiques</w:t>
            </w:r>
            <w:r w:rsidR="50CDFE60" w:rsidRPr="02D2EDB8">
              <w:rPr>
                <w:rFonts w:cs="Arial"/>
                <w:color w:val="000000" w:themeColor="text1"/>
              </w:rPr>
              <w:t>).</w:t>
            </w:r>
          </w:p>
          <w:p w14:paraId="3B30AD00" w14:textId="40A99B34" w:rsidR="006332BC" w:rsidRPr="00B62F7C" w:rsidRDefault="00116A7D" w:rsidP="02D2EDB8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="7FA02EB2" w:rsidRPr="02D2EDB8">
              <w:rPr>
                <w:rFonts w:cs="Arial"/>
                <w:color w:val="000000"/>
              </w:rPr>
              <w:t>(</w:t>
            </w:r>
            <w:proofErr w:type="gramStart"/>
            <w:r w:rsidR="45FCE273" w:rsidRPr="02D2EDB8">
              <w:rPr>
                <w:rFonts w:cs="Arial"/>
                <w:color w:val="000000"/>
              </w:rPr>
              <w:t>max.</w:t>
            </w:r>
            <w:proofErr w:type="gramEnd"/>
            <w:r w:rsidR="45FCE273" w:rsidRPr="02D2EDB8">
              <w:rPr>
                <w:rFonts w:cs="Arial"/>
                <w:color w:val="000000"/>
              </w:rPr>
              <w:t xml:space="preserve"> </w:t>
            </w:r>
            <w:r w:rsidR="78C00716" w:rsidRPr="02D2EDB8">
              <w:rPr>
                <w:rFonts w:cs="Arial"/>
                <w:color w:val="000000"/>
              </w:rPr>
              <w:t>1</w:t>
            </w:r>
            <w:r w:rsidR="45FCE273" w:rsidRPr="02D2EDB8">
              <w:rPr>
                <w:rFonts w:cs="Arial"/>
                <w:color w:val="000000"/>
              </w:rPr>
              <w:t>000 caractères)</w:t>
            </w:r>
          </w:p>
        </w:tc>
      </w:tr>
      <w:tr w:rsidR="006200DE" w:rsidRPr="00B62F7C" w14:paraId="4FC1A56C" w14:textId="77777777" w:rsidTr="008B078E">
        <w:tc>
          <w:tcPr>
            <w:tcW w:w="9209" w:type="dxa"/>
            <w:gridSpan w:val="4"/>
          </w:tcPr>
          <w:p w14:paraId="728ABEAB" w14:textId="0E0C289E" w:rsidR="006E1855" w:rsidRPr="00B62F7C" w:rsidRDefault="008B078E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200DE" w:rsidRPr="00B62F7C" w14:paraId="784E5439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58461412" w14:textId="3A8E9A28" w:rsidR="006E1855" w:rsidRPr="00B62F7C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Considérations éthiques</w:t>
            </w:r>
          </w:p>
          <w:p w14:paraId="49145A8A" w14:textId="6B0966BA" w:rsidR="00594554" w:rsidRDefault="003F43B0" w:rsidP="02D2EDB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F43B0">
              <w:rPr>
                <w:rFonts w:cs="Arial"/>
                <w:color w:val="000000"/>
                <w:szCs w:val="22"/>
              </w:rPr>
              <w:t>Décrivez comment la moralité, la participation et le consentement éclairé des participants</w:t>
            </w:r>
            <w:r w:rsidR="00B21304">
              <w:rPr>
                <w:rFonts w:cs="Arial"/>
                <w:color w:val="000000"/>
                <w:szCs w:val="22"/>
              </w:rPr>
              <w:t xml:space="preserve"> et participantes</w:t>
            </w:r>
            <w:r w:rsidRPr="003F43B0">
              <w:rPr>
                <w:rFonts w:cs="Arial"/>
                <w:color w:val="000000"/>
                <w:szCs w:val="22"/>
              </w:rPr>
              <w:t xml:space="preserve"> au projet sont assurés.</w:t>
            </w:r>
          </w:p>
          <w:p w14:paraId="52F41173" w14:textId="5335914F" w:rsidR="006200DE" w:rsidRPr="00B62F7C" w:rsidRDefault="006200DE" w:rsidP="02D2ED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146D8E7D"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</w:t>
            </w:r>
            <w:r w:rsidR="78C00716" w:rsidRPr="02D2EDB8">
              <w:rPr>
                <w:rFonts w:cs="Arial"/>
                <w:color w:val="000000"/>
              </w:rPr>
              <w:t>10</w:t>
            </w:r>
            <w:r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6200DE" w:rsidRPr="00B62F7C" w14:paraId="32553D93" w14:textId="77777777" w:rsidTr="008B078E">
        <w:tc>
          <w:tcPr>
            <w:tcW w:w="9209" w:type="dxa"/>
            <w:gridSpan w:val="4"/>
          </w:tcPr>
          <w:p w14:paraId="0BA7758C" w14:textId="56669191" w:rsidR="006200DE" w:rsidRPr="00B62F7C" w:rsidRDefault="00AD2B75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D1769" w:rsidRPr="00B62F7C" w14:paraId="2F48408F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2D4605A1" w14:textId="77777777" w:rsidR="00AD1769" w:rsidRDefault="00AD1769" w:rsidP="0055768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éférences</w:t>
            </w:r>
          </w:p>
          <w:p w14:paraId="3311070D" w14:textId="0849435D" w:rsidR="00AD1769" w:rsidRPr="00AD1769" w:rsidRDefault="6C7DFF79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>Citez les références utilisée</w:t>
            </w:r>
            <w:r w:rsidR="241AFD54" w:rsidRPr="02D2EDB8">
              <w:rPr>
                <w:rFonts w:cs="Arial"/>
                <w:color w:val="000000" w:themeColor="text1"/>
              </w:rPr>
              <w:t>s</w:t>
            </w:r>
            <w:r w:rsidRPr="02D2EDB8">
              <w:rPr>
                <w:rFonts w:cs="Arial"/>
                <w:color w:val="000000" w:themeColor="text1"/>
              </w:rPr>
              <w:t xml:space="preserve"> pour la rédaction de votre </w:t>
            </w:r>
            <w:r w:rsidR="00B21304">
              <w:rPr>
                <w:rFonts w:cs="Arial"/>
                <w:color w:val="000000" w:themeColor="text1"/>
              </w:rPr>
              <w:t>projet</w:t>
            </w:r>
            <w:r w:rsidRPr="02D2EDB8">
              <w:rPr>
                <w:rFonts w:cs="Arial"/>
                <w:color w:val="000000" w:themeColor="text1"/>
              </w:rPr>
              <w:t xml:space="preserve"> (</w:t>
            </w:r>
            <w:r w:rsidR="250D5F5D" w:rsidRPr="02D2EDB8">
              <w:rPr>
                <w:rFonts w:cs="Arial"/>
                <w:color w:val="000000" w:themeColor="text1"/>
              </w:rPr>
              <w:t>revue de la littérature, ouvrage, site Internet, etc.</w:t>
            </w:r>
            <w:r w:rsidR="713EF566" w:rsidRPr="02D2EDB8">
              <w:rPr>
                <w:rFonts w:cs="Arial"/>
                <w:color w:val="000000" w:themeColor="text1"/>
              </w:rPr>
              <w:t>)</w:t>
            </w:r>
          </w:p>
        </w:tc>
      </w:tr>
      <w:tr w:rsidR="00AD1769" w:rsidRPr="00B62F7C" w14:paraId="569C9B13" w14:textId="77777777" w:rsidTr="008B078E">
        <w:tc>
          <w:tcPr>
            <w:tcW w:w="9209" w:type="dxa"/>
            <w:gridSpan w:val="4"/>
          </w:tcPr>
          <w:p w14:paraId="73672252" w14:textId="5F9E8CA6" w:rsidR="00AD1769" w:rsidRPr="00B62F7C" w:rsidRDefault="008B078E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6E33F782" w14:textId="77777777" w:rsidR="003F256E" w:rsidRDefault="003F256E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559"/>
      </w:tblGrid>
      <w:tr w:rsidR="006200DE" w:rsidRPr="00B62F7C" w14:paraId="79BB5AF7" w14:textId="77777777" w:rsidTr="003B5357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7A46B75" w14:textId="58904050" w:rsidR="00E66212" w:rsidRPr="00B62F7C" w:rsidRDefault="006200DE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lastRenderedPageBreak/>
              <w:t>Budget</w:t>
            </w:r>
            <w:r w:rsidR="00D05594">
              <w:rPr>
                <w:rFonts w:cs="Arial"/>
                <w:b/>
                <w:bCs/>
                <w:color w:val="000000"/>
                <w:szCs w:val="22"/>
              </w:rPr>
              <w:t xml:space="preserve"> (maximum CHF 5'000.-)</w:t>
            </w:r>
          </w:p>
        </w:tc>
      </w:tr>
      <w:tr w:rsidR="00F75699" w:rsidRPr="007E222E" w14:paraId="3F6C42C2" w14:textId="77777777" w:rsidTr="003B5357">
        <w:tc>
          <w:tcPr>
            <w:tcW w:w="4390" w:type="dxa"/>
            <w:shd w:val="clear" w:color="auto" w:fill="DEEAF6" w:themeFill="accent5" w:themeFillTint="33"/>
          </w:tcPr>
          <w:p w14:paraId="70BF9BCB" w14:textId="31BE2A4C" w:rsidR="00F75699" w:rsidRPr="007E222E" w:rsidRDefault="00F75699" w:rsidP="005B2342">
            <w:pPr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82CA27B" w14:textId="2597C50E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Coût unitair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041C300" w14:textId="6954177B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Quantité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5C7DCBE" w14:textId="5B941651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Total</w:t>
            </w:r>
          </w:p>
        </w:tc>
      </w:tr>
      <w:tr w:rsidR="00F75699" w:rsidRPr="00B62F7C" w14:paraId="359D1B13" w14:textId="77777777" w:rsidTr="003B5357">
        <w:tc>
          <w:tcPr>
            <w:tcW w:w="4390" w:type="dxa"/>
          </w:tcPr>
          <w:p w14:paraId="7D4EB924" w14:textId="36012FE5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0218959" w14:textId="4BFF3020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319EEB22" w14:textId="4AE11E22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38AF3BFD" w14:textId="18875267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516E5A65" w14:textId="77777777" w:rsidTr="003B5357">
        <w:tc>
          <w:tcPr>
            <w:tcW w:w="4390" w:type="dxa"/>
          </w:tcPr>
          <w:p w14:paraId="67246A49" w14:textId="6697417A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B0E702C" w14:textId="17E61B16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73F23946" w14:textId="394DCE87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2E8C24D9" w14:textId="1A70FF2E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0E28AC51" w14:textId="77777777" w:rsidTr="003B5357">
        <w:tc>
          <w:tcPr>
            <w:tcW w:w="4390" w:type="dxa"/>
          </w:tcPr>
          <w:p w14:paraId="7DF75216" w14:textId="53B7C4A1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14150F87" w14:textId="71A9DE33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07017980" w14:textId="78F8D227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5E9ED39A" w14:textId="7BFA3F4E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3D3D5FB6" w14:textId="77777777" w:rsidTr="003B5357">
        <w:tc>
          <w:tcPr>
            <w:tcW w:w="4390" w:type="dxa"/>
            <w:tcBorders>
              <w:bottom w:val="single" w:sz="4" w:space="0" w:color="auto"/>
            </w:tcBorders>
          </w:tcPr>
          <w:p w14:paraId="49674C15" w14:textId="74EBAC30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DEA55C" w14:textId="1CBE481C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7A8B31" w14:textId="7CA31C73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3ACFA8" w14:textId="4A5B8AFF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584DC08D" w14:textId="77777777" w:rsidTr="003B5357">
        <w:tc>
          <w:tcPr>
            <w:tcW w:w="4390" w:type="dxa"/>
          </w:tcPr>
          <w:p w14:paraId="118EAC10" w14:textId="1039B283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296B8D59" w14:textId="19368C3D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1E1A5744" w14:textId="5CAEB9DB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3928D90" w14:textId="361CDB27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2C7AA43B" w14:textId="77777777" w:rsidTr="003B5357">
        <w:tc>
          <w:tcPr>
            <w:tcW w:w="4390" w:type="dxa"/>
          </w:tcPr>
          <w:p w14:paraId="386595C3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2C2F243F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278E4687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18346104" w14:textId="77777777" w:rsidR="00FC515D" w:rsidRPr="00B62F7C" w:rsidRDefault="00FC515D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2C399714" w14:textId="77777777" w:rsidTr="003B5357">
        <w:tc>
          <w:tcPr>
            <w:tcW w:w="4390" w:type="dxa"/>
          </w:tcPr>
          <w:p w14:paraId="71D78E76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5814A63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7C0FAC2D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004D3010" w14:textId="77777777" w:rsidR="00FC515D" w:rsidRPr="00B62F7C" w:rsidRDefault="00FC515D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680A6528" w14:textId="77777777" w:rsidTr="003B5357">
        <w:tc>
          <w:tcPr>
            <w:tcW w:w="4390" w:type="dxa"/>
          </w:tcPr>
          <w:p w14:paraId="5DD3F35B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272BC03A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</w:tcPr>
          <w:p w14:paraId="547A4690" w14:textId="77777777" w:rsidR="00FC515D" w:rsidRPr="00B62F7C" w:rsidRDefault="00FC515D" w:rsidP="003A6F8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</w:tcPr>
          <w:p w14:paraId="71F1E5D1" w14:textId="77777777" w:rsidR="00FC515D" w:rsidRPr="00B62F7C" w:rsidRDefault="00FC515D" w:rsidP="003A6F80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B413B" w:rsidRPr="00B62F7C" w14:paraId="7D6BD954" w14:textId="77777777" w:rsidTr="00E85192">
        <w:tc>
          <w:tcPr>
            <w:tcW w:w="4390" w:type="dxa"/>
            <w:tcBorders>
              <w:bottom w:val="single" w:sz="4" w:space="0" w:color="auto"/>
            </w:tcBorders>
          </w:tcPr>
          <w:p w14:paraId="6BB33493" w14:textId="77777777" w:rsidR="001B413B" w:rsidRPr="00B62F7C" w:rsidRDefault="001B413B" w:rsidP="00E8519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F4DE31" w14:textId="77777777" w:rsidR="001B413B" w:rsidRPr="00B62F7C" w:rsidRDefault="001B413B" w:rsidP="00E8519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FCE221" w14:textId="77777777" w:rsidR="001B413B" w:rsidRPr="00B62F7C" w:rsidRDefault="001B413B" w:rsidP="00E8519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7BEE26" w14:textId="77777777" w:rsidR="001B413B" w:rsidRPr="00B62F7C" w:rsidRDefault="001B413B" w:rsidP="00E8519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161A1506" w14:textId="77777777" w:rsidTr="003B5357">
        <w:tc>
          <w:tcPr>
            <w:tcW w:w="4390" w:type="dxa"/>
            <w:tcBorders>
              <w:bottom w:val="single" w:sz="4" w:space="0" w:color="auto"/>
            </w:tcBorders>
          </w:tcPr>
          <w:p w14:paraId="4A086F1E" w14:textId="698CD988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BBA0D" w14:textId="6BF5A824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D4AA2" w14:textId="4A404FFC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4EE63" w14:textId="20494766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36084C96" w14:textId="77777777" w:rsidTr="003B5357">
        <w:tc>
          <w:tcPr>
            <w:tcW w:w="4390" w:type="dxa"/>
            <w:tcBorders>
              <w:bottom w:val="single" w:sz="4" w:space="0" w:color="auto"/>
            </w:tcBorders>
          </w:tcPr>
          <w:p w14:paraId="150B400A" w14:textId="299EBC93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A4798D" w14:textId="6601D03E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7FFB9" w14:textId="6E9EB7E2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A2C75" w14:textId="5A013F61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7E222E" w14:paraId="48D19EAD" w14:textId="77777777" w:rsidTr="003B535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B93B6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CA4B50" w14:textId="51780C21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83A3BC" w14:textId="3110D5E1" w:rsidR="00F75699" w:rsidRPr="007E222E" w:rsidRDefault="00F75699" w:rsidP="00F75699">
            <w:pPr>
              <w:jc w:val="center"/>
              <w:rPr>
                <w:rFonts w:cs="Arial"/>
                <w:color w:val="000000"/>
                <w:szCs w:val="22"/>
              </w:rPr>
            </w:pPr>
            <w:r w:rsidRPr="007E222E">
              <w:rPr>
                <w:rFonts w:cs="Arial"/>
                <w:color w:val="000000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28C31A" w14:textId="7E45FE8F" w:rsidR="00F75699" w:rsidRPr="007E222E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6DE2B862" w14:textId="77777777" w:rsidTr="003B5357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5F5FB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F0EA" w14:textId="212D7E54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E4814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B8F1" w14:textId="4B0C6454" w:rsidR="00F75699" w:rsidRPr="00B62F7C" w:rsidRDefault="00F75699" w:rsidP="006200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2D2EDB8" w14:paraId="3CF0DCF3" w14:textId="77777777" w:rsidTr="003B5357">
        <w:tc>
          <w:tcPr>
            <w:tcW w:w="9209" w:type="dxa"/>
            <w:gridSpan w:val="4"/>
            <w:shd w:val="clear" w:color="auto" w:fill="D9E2F3" w:themeFill="accent1" w:themeFillTint="33"/>
          </w:tcPr>
          <w:p w14:paraId="2399C916" w14:textId="77777777" w:rsidR="02D2EDB8" w:rsidRDefault="007E222E" w:rsidP="02D2EDB8">
            <w:pPr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bookmarkStart w:id="6" w:name="_Hlk61424773"/>
            <w:r>
              <w:rPr>
                <w:rFonts w:cs="Arial"/>
                <w:b/>
                <w:bCs/>
                <w:color w:val="000000" w:themeColor="text1"/>
              </w:rPr>
              <w:t>Commentaire</w:t>
            </w:r>
          </w:p>
          <w:p w14:paraId="3D1C8634" w14:textId="583E8FE1" w:rsidR="00D51CD5" w:rsidRDefault="0063247E" w:rsidP="0063247E">
            <w:pPr>
              <w:tabs>
                <w:tab w:val="right" w:pos="8993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7E222E" w14:paraId="2292CE05" w14:textId="77777777" w:rsidTr="003B5357">
        <w:tc>
          <w:tcPr>
            <w:tcW w:w="9209" w:type="dxa"/>
            <w:gridSpan w:val="4"/>
          </w:tcPr>
          <w:p w14:paraId="34906581" w14:textId="60C415DC" w:rsidR="007E222E" w:rsidRPr="00557689" w:rsidRDefault="0063247E" w:rsidP="00557689">
            <w:pPr>
              <w:spacing w:line="259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bookmarkEnd w:id="6"/>
    </w:tbl>
    <w:p w14:paraId="55F884F7" w14:textId="5AAB2964" w:rsidR="00AF1307" w:rsidRDefault="00AF1307">
      <w:pPr>
        <w:rPr>
          <w:rFonts w:cs="Arial"/>
          <w:b/>
          <w:bCs/>
          <w:szCs w:val="22"/>
        </w:rPr>
      </w:pPr>
    </w:p>
    <w:p w14:paraId="02C51535" w14:textId="44A05563" w:rsidR="0079178D" w:rsidRPr="003043F5" w:rsidRDefault="0079178D" w:rsidP="0079178D">
      <w:pPr>
        <w:rPr>
          <w:rFonts w:cs="Arial"/>
          <w:b/>
          <w:bCs/>
          <w:szCs w:val="22"/>
        </w:rPr>
      </w:pPr>
      <w:r w:rsidRPr="003043F5">
        <w:rPr>
          <w:rFonts w:cs="Arial"/>
          <w:b/>
          <w:bCs/>
          <w:szCs w:val="22"/>
        </w:rPr>
        <w:t>Equipe</w:t>
      </w:r>
    </w:p>
    <w:p w14:paraId="5DCB3492" w14:textId="13283E4B" w:rsidR="0079178D" w:rsidRDefault="0079178D" w:rsidP="0079178D">
      <w:pPr>
        <w:rPr>
          <w:rFonts w:cs="Arial"/>
          <w:szCs w:val="22"/>
        </w:rPr>
      </w:pPr>
    </w:p>
    <w:p w14:paraId="63546DBF" w14:textId="77777777" w:rsidR="00FD288E" w:rsidRPr="00D6548C" w:rsidRDefault="00FD288E" w:rsidP="00FD288E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ur la composition des équipes les éléments suivants </w:t>
      </w:r>
      <w:r w:rsidRPr="00D6548C">
        <w:rPr>
          <w:rFonts w:cs="Arial"/>
          <w:color w:val="000000"/>
          <w:szCs w:val="22"/>
        </w:rPr>
        <w:t>sont pris en considération lors de l'évaluation des propositions :</w:t>
      </w:r>
    </w:p>
    <w:p w14:paraId="45DF0CBE" w14:textId="749BC473" w:rsidR="00FD288E" w:rsidRPr="00775DD1" w:rsidRDefault="00FD288E" w:rsidP="00775DD1">
      <w:pPr>
        <w:pStyle w:val="ListParagraph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Minimum 4 personnes</w:t>
      </w:r>
    </w:p>
    <w:p w14:paraId="18F8AE6A" w14:textId="77777777" w:rsidR="00FD288E" w:rsidRPr="00775DD1" w:rsidRDefault="00FD288E" w:rsidP="00775DD1">
      <w:pPr>
        <w:pStyle w:val="ListParagraph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La participation d'au moins une personne avec un handicap ou une maladie en lien avec la thématique est obligatoire.</w:t>
      </w:r>
    </w:p>
    <w:p w14:paraId="1747E6BC" w14:textId="6DD2E019" w:rsidR="00FD288E" w:rsidRPr="00775DD1" w:rsidRDefault="00FD288E" w:rsidP="00775DD1">
      <w:pPr>
        <w:pStyle w:val="ListParagraph"/>
        <w:numPr>
          <w:ilvl w:val="0"/>
          <w:numId w:val="13"/>
        </w:numPr>
        <w:ind w:left="426" w:hanging="426"/>
        <w:jc w:val="both"/>
        <w:rPr>
          <w:rFonts w:cs="Arial"/>
          <w:color w:val="000000"/>
        </w:rPr>
      </w:pPr>
      <w:r w:rsidRPr="00775DD1">
        <w:rPr>
          <w:rFonts w:cs="Arial"/>
          <w:color w:val="000000" w:themeColor="text1"/>
        </w:rPr>
        <w:t>La pluridisciplinarité (domaines technique, social, santé, économie, etc.) et la diversité (genre</w:t>
      </w:r>
      <w:r w:rsidR="00E66212">
        <w:rPr>
          <w:rFonts w:cs="Arial"/>
          <w:color w:val="000000" w:themeColor="text1"/>
        </w:rPr>
        <w:t>s</w:t>
      </w:r>
      <w:r w:rsidRPr="00775DD1">
        <w:rPr>
          <w:rFonts w:cs="Arial"/>
          <w:color w:val="000000" w:themeColor="text1"/>
        </w:rPr>
        <w:t>, âge</w:t>
      </w:r>
      <w:r w:rsidR="00E66212">
        <w:rPr>
          <w:rFonts w:cs="Arial"/>
          <w:color w:val="000000" w:themeColor="text1"/>
        </w:rPr>
        <w:t>s, formations)</w:t>
      </w:r>
      <w:r w:rsidRPr="00775DD1">
        <w:rPr>
          <w:rFonts w:cs="Arial"/>
          <w:color w:val="000000" w:themeColor="text1"/>
        </w:rPr>
        <w:t xml:space="preserve"> de l'équipe </w:t>
      </w:r>
      <w:r w:rsidR="00E66212">
        <w:rPr>
          <w:rFonts w:cs="Arial"/>
          <w:color w:val="000000" w:themeColor="text1"/>
        </w:rPr>
        <w:t>est nécessaire</w:t>
      </w:r>
      <w:r w:rsidRPr="00775DD1">
        <w:rPr>
          <w:rFonts w:cs="Arial"/>
          <w:color w:val="000000" w:themeColor="text1"/>
        </w:rPr>
        <w:t>.</w:t>
      </w:r>
    </w:p>
    <w:p w14:paraId="04026CB4" w14:textId="77777777" w:rsidR="00FD288E" w:rsidRDefault="00FD288E" w:rsidP="00FD288E">
      <w:pPr>
        <w:jc w:val="both"/>
        <w:rPr>
          <w:rFonts w:cs="Arial"/>
          <w:color w:val="000000"/>
          <w:szCs w:val="22"/>
        </w:rPr>
      </w:pPr>
    </w:p>
    <w:p w14:paraId="6C10EFE8" w14:textId="16CC7454" w:rsidR="00FD288E" w:rsidRPr="002C1977" w:rsidRDefault="00FD288E" w:rsidP="00FD288E">
      <w:pPr>
        <w:jc w:val="both"/>
        <w:rPr>
          <w:rFonts w:cs="Arial"/>
          <w:i/>
          <w:iCs/>
          <w:color w:val="000000" w:themeColor="text1"/>
        </w:rPr>
      </w:pPr>
      <w:r w:rsidRPr="002C1977">
        <w:rPr>
          <w:rFonts w:cs="Arial"/>
          <w:i/>
          <w:iCs/>
          <w:color w:val="000000" w:themeColor="text1"/>
        </w:rPr>
        <w:t>Remarques :</w:t>
      </w:r>
    </w:p>
    <w:p w14:paraId="60D09229" w14:textId="085182A3" w:rsidR="00FD288E" w:rsidRPr="00775DD1" w:rsidRDefault="00FD288E" w:rsidP="00775DD1">
      <w:pPr>
        <w:pStyle w:val="ListParagraph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Un parent ou une personne tierce peut accompagner une personne en situation de handicap, au besoin. Cette dernière fera alors partie intégrante des membres de l'équipe</w:t>
      </w:r>
    </w:p>
    <w:p w14:paraId="09EA718E" w14:textId="5B004BA3" w:rsidR="00FD288E" w:rsidRPr="00775DD1" w:rsidRDefault="0054694B" w:rsidP="00775DD1">
      <w:pPr>
        <w:pStyle w:val="ListParagraph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54694B">
        <w:rPr>
          <w:rFonts w:cs="Arial"/>
          <w:color w:val="000000"/>
          <w:szCs w:val="22"/>
        </w:rPr>
        <w:t>Dans le cas où votre idée concerne indirectement les personnes avec un handicap, c’est-à-dire que l’utilisateur ou utilisatrice finale sera par exemple une personne aidante et non une personne en situation de handicap, alors il est envisageable de déroger à la règle. Vous devez motiver votre décision.</w:t>
      </w:r>
    </w:p>
    <w:p w14:paraId="50C9B546" w14:textId="77777777" w:rsidR="00FD288E" w:rsidRPr="00B62F7C" w:rsidRDefault="00FD288E" w:rsidP="0079178D">
      <w:pPr>
        <w:rPr>
          <w:rFonts w:cs="Arial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48"/>
        <w:gridCol w:w="1008"/>
        <w:gridCol w:w="992"/>
        <w:gridCol w:w="890"/>
        <w:gridCol w:w="527"/>
        <w:gridCol w:w="460"/>
        <w:gridCol w:w="3084"/>
      </w:tblGrid>
      <w:tr w:rsidR="0079178D" w:rsidRPr="004C4F90" w14:paraId="1571B9BE" w14:textId="77777777" w:rsidTr="02D2EDB8">
        <w:trPr>
          <w:trHeight w:val="391"/>
        </w:trPr>
        <w:tc>
          <w:tcPr>
            <w:tcW w:w="9209" w:type="dxa"/>
            <w:gridSpan w:val="7"/>
            <w:shd w:val="clear" w:color="auto" w:fill="DEEAF6" w:themeFill="accent5" w:themeFillTint="33"/>
          </w:tcPr>
          <w:p w14:paraId="57ACA639" w14:textId="77777777" w:rsidR="0079178D" w:rsidRPr="004C4F90" w:rsidRDefault="0079178D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 w:rsidRPr="004C4F90">
              <w:rPr>
                <w:rFonts w:cs="Arial"/>
                <w:b/>
                <w:bCs/>
                <w:color w:val="000000"/>
                <w:szCs w:val="22"/>
              </w:rPr>
              <w:t>Coordonnée de l’équipe</w:t>
            </w:r>
          </w:p>
        </w:tc>
      </w:tr>
      <w:tr w:rsidR="0079178D" w:rsidRPr="00B62F7C" w14:paraId="0AE52BCE" w14:textId="77777777" w:rsidTr="02D2EDB8">
        <w:tc>
          <w:tcPr>
            <w:tcW w:w="2248" w:type="dxa"/>
          </w:tcPr>
          <w:p w14:paraId="46EF6A1E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Adresse</w:t>
            </w:r>
          </w:p>
        </w:tc>
        <w:tc>
          <w:tcPr>
            <w:tcW w:w="6961" w:type="dxa"/>
            <w:gridSpan w:val="6"/>
          </w:tcPr>
          <w:p w14:paraId="69C6CE4C" w14:textId="5CC5ABE9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1F8346BF" w14:textId="77777777" w:rsidTr="02D2EDB8">
        <w:tc>
          <w:tcPr>
            <w:tcW w:w="2248" w:type="dxa"/>
          </w:tcPr>
          <w:p w14:paraId="14CE2A6C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NPA et Localité</w:t>
            </w:r>
          </w:p>
        </w:tc>
        <w:tc>
          <w:tcPr>
            <w:tcW w:w="6961" w:type="dxa"/>
            <w:gridSpan w:val="6"/>
          </w:tcPr>
          <w:p w14:paraId="443E27A2" w14:textId="6F6B2D8D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5C1650AC" w14:textId="77777777" w:rsidTr="02D2EDB8">
        <w:tc>
          <w:tcPr>
            <w:tcW w:w="2248" w:type="dxa"/>
          </w:tcPr>
          <w:p w14:paraId="0A3DDF83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Téléphone</w:t>
            </w:r>
          </w:p>
        </w:tc>
        <w:tc>
          <w:tcPr>
            <w:tcW w:w="6961" w:type="dxa"/>
            <w:gridSpan w:val="6"/>
          </w:tcPr>
          <w:p w14:paraId="02B45B11" w14:textId="3341B685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14332AA3" w14:textId="77777777" w:rsidTr="02D2EDB8">
        <w:tc>
          <w:tcPr>
            <w:tcW w:w="2248" w:type="dxa"/>
          </w:tcPr>
          <w:p w14:paraId="5F21CAD9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proofErr w:type="gramStart"/>
            <w:r w:rsidRPr="00B62F7C">
              <w:rPr>
                <w:rFonts w:cs="Arial"/>
                <w:color w:val="000000"/>
                <w:szCs w:val="22"/>
              </w:rPr>
              <w:t>E-Mail</w:t>
            </w:r>
            <w:proofErr w:type="gramEnd"/>
          </w:p>
        </w:tc>
        <w:tc>
          <w:tcPr>
            <w:tcW w:w="6961" w:type="dxa"/>
            <w:gridSpan w:val="6"/>
          </w:tcPr>
          <w:p w14:paraId="2E6FDB0C" w14:textId="5CE3FDC2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672FAF48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19D3A362" w14:textId="0AAA12D1" w:rsidR="0079178D" w:rsidRPr="000242AC" w:rsidRDefault="0073603B" w:rsidP="02D2EDB8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sponsable</w:t>
            </w:r>
            <w:r w:rsidR="39F16D45" w:rsidRPr="02D2EDB8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79178D" w:rsidRPr="02D2EDB8">
              <w:rPr>
                <w:rFonts w:cs="Arial"/>
                <w:b/>
                <w:bCs/>
                <w:color w:val="000000" w:themeColor="text1"/>
              </w:rPr>
              <w:t>du projet</w:t>
            </w:r>
          </w:p>
        </w:tc>
      </w:tr>
      <w:tr w:rsidR="0079178D" w:rsidRPr="00B62F7C" w14:paraId="3038400B" w14:textId="77777777" w:rsidTr="02D2EDB8">
        <w:tc>
          <w:tcPr>
            <w:tcW w:w="2248" w:type="dxa"/>
            <w:shd w:val="clear" w:color="auto" w:fill="auto"/>
          </w:tcPr>
          <w:p w14:paraId="2B643E57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3FB859A3" w14:textId="375148A6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1E538760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057D3A75" w14:textId="394E4345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3658FF" w:rsidRPr="00B62F7C" w14:paraId="6A5447AB" w14:textId="77777777" w:rsidTr="003658FF">
        <w:tc>
          <w:tcPr>
            <w:tcW w:w="2248" w:type="dxa"/>
            <w:shd w:val="clear" w:color="auto" w:fill="auto"/>
          </w:tcPr>
          <w:p w14:paraId="78FDBFE8" w14:textId="6C4E17C4" w:rsidR="003658FF" w:rsidRPr="00B62F7C" w:rsidRDefault="003658FF" w:rsidP="02D2EDB8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4770FA1C" w14:textId="77777777" w:rsidR="003658FF" w:rsidRDefault="003658FF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11197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023F9" w14:textId="27241B44" w:rsidR="003658FF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7D203840" w14:textId="77777777" w:rsidR="003658FF" w:rsidRDefault="003658FF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68603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0E6FE" w14:textId="6205EC0D" w:rsidR="003658FF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58F645DD" w14:textId="77777777" w:rsidR="003658FF" w:rsidRDefault="003658FF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964508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A6874" w14:textId="0F16A6AC" w:rsidR="003658FF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19B25ADB" w14:textId="1B60A40E" w:rsidR="003658FF" w:rsidRPr="00B62F7C" w:rsidRDefault="003658FF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56E"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  <w:lang w:val="en-GB"/>
              </w:rP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3658FF" w:rsidRPr="00B62F7C" w14:paraId="721001B8" w14:textId="77777777" w:rsidTr="02D2EDB8">
        <w:tc>
          <w:tcPr>
            <w:tcW w:w="2248" w:type="dxa"/>
            <w:shd w:val="clear" w:color="auto" w:fill="auto"/>
          </w:tcPr>
          <w:p w14:paraId="2EA36F2D" w14:textId="74432710" w:rsidR="003658FF" w:rsidRPr="00B62F7C" w:rsidRDefault="003658FF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EECEB69" w14:textId="59EC95E0" w:rsidR="003658FF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5969E3CA" w14:textId="77777777" w:rsidTr="02D2EDB8">
        <w:tc>
          <w:tcPr>
            <w:tcW w:w="2248" w:type="dxa"/>
            <w:shd w:val="clear" w:color="auto" w:fill="auto"/>
          </w:tcPr>
          <w:p w14:paraId="3E4E493B" w14:textId="77777777" w:rsidR="0079178D" w:rsidRPr="00B62F7C" w:rsidRDefault="0079178D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C5C3BAB" w14:textId="507FC6D2" w:rsidR="0079178D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10DF0" w:rsidRPr="00B62F7C" w14:paraId="643150FE" w14:textId="77777777" w:rsidTr="00557689">
        <w:tc>
          <w:tcPr>
            <w:tcW w:w="2248" w:type="dxa"/>
            <w:shd w:val="clear" w:color="auto" w:fill="auto"/>
          </w:tcPr>
          <w:p w14:paraId="5DB9126E" w14:textId="77777777" w:rsidR="00710DF0" w:rsidRPr="00B62F7C" w:rsidRDefault="00710DF0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2004EB57" w14:textId="70580986" w:rsidR="00710DF0" w:rsidRDefault="00710DF0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21359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6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77C5393A" w14:textId="48FAAFEA" w:rsidR="00710DF0" w:rsidRPr="00B62F7C" w:rsidRDefault="00710DF0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  <w:lang w:val="en-GB"/>
              </w:rP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3521405A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1CEC6D13" w14:textId="543B906E" w:rsidR="0079178D" w:rsidRPr="000242AC" w:rsidRDefault="0079178D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2</w:t>
            </w:r>
          </w:p>
        </w:tc>
      </w:tr>
      <w:tr w:rsidR="00557689" w:rsidRPr="00B62F7C" w14:paraId="15072B61" w14:textId="77777777" w:rsidTr="00557689">
        <w:tc>
          <w:tcPr>
            <w:tcW w:w="2248" w:type="dxa"/>
            <w:shd w:val="clear" w:color="auto" w:fill="auto"/>
          </w:tcPr>
          <w:p w14:paraId="33EAB2B7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4DD6EFA5" w14:textId="3FF8FF5F" w:rsidR="00557689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49B46CA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29B80E3E" w14:textId="45B9C8BE" w:rsidR="00557689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36544D01" w14:textId="77777777" w:rsidTr="00557689">
        <w:tc>
          <w:tcPr>
            <w:tcW w:w="2248" w:type="dxa"/>
            <w:shd w:val="clear" w:color="auto" w:fill="auto"/>
          </w:tcPr>
          <w:p w14:paraId="4F17ED52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63F84EC2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81578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25EDD" w14:textId="3B139FC2" w:rsidR="00557689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382E1DD3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74283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B03D0" w14:textId="33151D5D" w:rsidR="00557689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5F0E2C6F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00077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B916A" w14:textId="431FD0E2" w:rsidR="00557689" w:rsidRPr="00B62F7C" w:rsidRDefault="003F256E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45966959" w14:textId="4A53C06E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56E"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  <w:lang w:val="en-GB"/>
              </w:rP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24231F5C" w14:textId="77777777" w:rsidTr="00557689">
        <w:tc>
          <w:tcPr>
            <w:tcW w:w="2248" w:type="dxa"/>
            <w:shd w:val="clear" w:color="auto" w:fill="auto"/>
          </w:tcPr>
          <w:p w14:paraId="5B1AF8C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4C5D257" w14:textId="40C7E193" w:rsidR="00557689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74948C8" w14:textId="77777777" w:rsidTr="00557689">
        <w:tc>
          <w:tcPr>
            <w:tcW w:w="2248" w:type="dxa"/>
            <w:shd w:val="clear" w:color="auto" w:fill="auto"/>
          </w:tcPr>
          <w:p w14:paraId="7276D865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5458A1F0" w14:textId="716DFF9B" w:rsidR="00557689" w:rsidRPr="00B62F7C" w:rsidRDefault="003F256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0DF6FB0D" w14:textId="77777777" w:rsidTr="00557689">
        <w:tc>
          <w:tcPr>
            <w:tcW w:w="2248" w:type="dxa"/>
            <w:shd w:val="clear" w:color="auto" w:fill="auto"/>
          </w:tcPr>
          <w:p w14:paraId="0179FD4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3FF60706" w14:textId="5C9A06F1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9809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6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5C784B8B" w14:textId="25CCA06D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  <w:lang w:val="en-GB"/>
              </w:rPr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 w:rsidR="003F256E"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4DEAEDC1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1F81B434" w14:textId="3A11D4F1" w:rsidR="0079178D" w:rsidRPr="000242AC" w:rsidRDefault="0079178D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3</w:t>
            </w:r>
          </w:p>
        </w:tc>
      </w:tr>
      <w:tr w:rsidR="00557689" w:rsidRPr="00B62F7C" w14:paraId="0164841D" w14:textId="77777777" w:rsidTr="00557689">
        <w:tc>
          <w:tcPr>
            <w:tcW w:w="2248" w:type="dxa"/>
            <w:shd w:val="clear" w:color="auto" w:fill="auto"/>
          </w:tcPr>
          <w:p w14:paraId="2A886E34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4EF8812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E8095B5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15FC0BFC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D2CA51B" w14:textId="77777777" w:rsidTr="00557689">
        <w:tc>
          <w:tcPr>
            <w:tcW w:w="2248" w:type="dxa"/>
            <w:shd w:val="clear" w:color="auto" w:fill="auto"/>
          </w:tcPr>
          <w:p w14:paraId="082CFD8B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41076908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77443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52B57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626C7914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51983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DD140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6E016E0C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71623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7AE7B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1E1D82B9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2B4280A2" w14:textId="77777777" w:rsidTr="00557689">
        <w:tc>
          <w:tcPr>
            <w:tcW w:w="2248" w:type="dxa"/>
            <w:shd w:val="clear" w:color="auto" w:fill="auto"/>
          </w:tcPr>
          <w:p w14:paraId="64C6FBF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0BCEFA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17759377" w14:textId="77777777" w:rsidTr="00557689">
        <w:tc>
          <w:tcPr>
            <w:tcW w:w="2248" w:type="dxa"/>
            <w:shd w:val="clear" w:color="auto" w:fill="auto"/>
          </w:tcPr>
          <w:p w14:paraId="314D8BB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06F59C3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83A5E48" w14:textId="77777777" w:rsidTr="00557689">
        <w:tc>
          <w:tcPr>
            <w:tcW w:w="2248" w:type="dxa"/>
            <w:shd w:val="clear" w:color="auto" w:fill="auto"/>
          </w:tcPr>
          <w:p w14:paraId="14A6EE49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631026E2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511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7DB0871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76D991A4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1893BD80" w14:textId="24F5080E" w:rsidR="0079178D" w:rsidRPr="000242AC" w:rsidRDefault="0079178D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4</w:t>
            </w:r>
          </w:p>
        </w:tc>
      </w:tr>
      <w:tr w:rsidR="00557689" w:rsidRPr="00B62F7C" w14:paraId="4D6FA1E7" w14:textId="77777777" w:rsidTr="00557689">
        <w:tc>
          <w:tcPr>
            <w:tcW w:w="2248" w:type="dxa"/>
            <w:shd w:val="clear" w:color="auto" w:fill="auto"/>
          </w:tcPr>
          <w:p w14:paraId="403AB9A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27F0DE5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5E8F4D15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3A8CFA6B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AC62636" w14:textId="77777777" w:rsidTr="00557689">
        <w:tc>
          <w:tcPr>
            <w:tcW w:w="2248" w:type="dxa"/>
            <w:shd w:val="clear" w:color="auto" w:fill="auto"/>
          </w:tcPr>
          <w:p w14:paraId="4EA2FC4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5DB3FB37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2120721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95042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4C48E7AA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92601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C4FFB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3BC52740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58418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F9EA4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5BF5ABA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075CFCDD" w14:textId="77777777" w:rsidTr="00557689">
        <w:tc>
          <w:tcPr>
            <w:tcW w:w="2248" w:type="dxa"/>
            <w:shd w:val="clear" w:color="auto" w:fill="auto"/>
          </w:tcPr>
          <w:p w14:paraId="1EB4E6F2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D0C992C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5968AC0" w14:textId="77777777" w:rsidTr="00557689">
        <w:tc>
          <w:tcPr>
            <w:tcW w:w="2248" w:type="dxa"/>
            <w:shd w:val="clear" w:color="auto" w:fill="auto"/>
          </w:tcPr>
          <w:p w14:paraId="155D4F87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7C0AC1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3B94D6B9" w14:textId="77777777" w:rsidTr="00557689">
        <w:tc>
          <w:tcPr>
            <w:tcW w:w="2248" w:type="dxa"/>
            <w:shd w:val="clear" w:color="auto" w:fill="auto"/>
          </w:tcPr>
          <w:p w14:paraId="2B55E1E2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18C777F1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1125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37510E0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5F418FF3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5FDDE907" w14:textId="2F569FCA" w:rsidR="0079178D" w:rsidRPr="000242AC" w:rsidRDefault="0079178D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5</w:t>
            </w:r>
            <w:r w:rsidR="00FC1CD8">
              <w:rPr>
                <w:rFonts w:cs="Arial"/>
                <w:b/>
                <w:bCs/>
                <w:color w:val="000000"/>
                <w:szCs w:val="22"/>
              </w:rPr>
              <w:t xml:space="preserve"> (facultatif)</w:t>
            </w:r>
          </w:p>
        </w:tc>
      </w:tr>
      <w:tr w:rsidR="00557689" w:rsidRPr="00B62F7C" w14:paraId="4601F806" w14:textId="77777777" w:rsidTr="00557689">
        <w:tc>
          <w:tcPr>
            <w:tcW w:w="2248" w:type="dxa"/>
            <w:shd w:val="clear" w:color="auto" w:fill="auto"/>
          </w:tcPr>
          <w:p w14:paraId="3DCCD975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76BF3A3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12837B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1EEEB0D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C5C63D1" w14:textId="77777777" w:rsidTr="00557689">
        <w:tc>
          <w:tcPr>
            <w:tcW w:w="2248" w:type="dxa"/>
            <w:shd w:val="clear" w:color="auto" w:fill="auto"/>
          </w:tcPr>
          <w:p w14:paraId="5494DD9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6E04BFEA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7366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375B5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2078AC8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886726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3CEF4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6E075E9A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54987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5235F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44EABCD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2AEF5F0" w14:textId="77777777" w:rsidTr="00557689">
        <w:tc>
          <w:tcPr>
            <w:tcW w:w="2248" w:type="dxa"/>
            <w:shd w:val="clear" w:color="auto" w:fill="auto"/>
          </w:tcPr>
          <w:p w14:paraId="7F6E3A97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2CAA1D3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16065848" w14:textId="77777777" w:rsidTr="00557689">
        <w:tc>
          <w:tcPr>
            <w:tcW w:w="2248" w:type="dxa"/>
            <w:shd w:val="clear" w:color="auto" w:fill="auto"/>
          </w:tcPr>
          <w:p w14:paraId="3D1DF3AB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4119CE2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F6A4047" w14:textId="77777777" w:rsidTr="00557689">
        <w:tc>
          <w:tcPr>
            <w:tcW w:w="2248" w:type="dxa"/>
            <w:shd w:val="clear" w:color="auto" w:fill="auto"/>
          </w:tcPr>
          <w:p w14:paraId="0C7578C8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11A75418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2732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5B51E27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10DF0" w:rsidRPr="00B62F7C" w14:paraId="2DD5F5F8" w14:textId="77777777" w:rsidTr="00557689">
        <w:tc>
          <w:tcPr>
            <w:tcW w:w="9209" w:type="dxa"/>
            <w:gridSpan w:val="7"/>
            <w:shd w:val="clear" w:color="auto" w:fill="DEEAF6" w:themeFill="accent5" w:themeFillTint="33"/>
          </w:tcPr>
          <w:p w14:paraId="5DB2C254" w14:textId="44F765CB" w:rsidR="00710DF0" w:rsidRPr="000242AC" w:rsidRDefault="00710DF0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6</w:t>
            </w:r>
            <w:r w:rsidR="00FC1CD8">
              <w:rPr>
                <w:rFonts w:cs="Arial"/>
                <w:b/>
                <w:bCs/>
                <w:color w:val="000000"/>
                <w:szCs w:val="22"/>
              </w:rPr>
              <w:t xml:space="preserve"> (facultatif)</w:t>
            </w:r>
          </w:p>
        </w:tc>
      </w:tr>
      <w:tr w:rsidR="00557689" w:rsidRPr="00B62F7C" w14:paraId="74B2DEB3" w14:textId="77777777" w:rsidTr="00557689">
        <w:tc>
          <w:tcPr>
            <w:tcW w:w="2248" w:type="dxa"/>
            <w:shd w:val="clear" w:color="auto" w:fill="auto"/>
          </w:tcPr>
          <w:p w14:paraId="4440597F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73B6255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DC464E3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625F14E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574C33C" w14:textId="77777777" w:rsidTr="00557689">
        <w:tc>
          <w:tcPr>
            <w:tcW w:w="2248" w:type="dxa"/>
            <w:shd w:val="clear" w:color="auto" w:fill="auto"/>
          </w:tcPr>
          <w:p w14:paraId="0D167CFB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32C557B7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132991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2D99A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6922C5C7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57689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A6584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07E56D52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749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F99B7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10D8BA6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070C07A8" w14:textId="77777777" w:rsidTr="00557689">
        <w:tc>
          <w:tcPr>
            <w:tcW w:w="2248" w:type="dxa"/>
            <w:shd w:val="clear" w:color="auto" w:fill="auto"/>
          </w:tcPr>
          <w:p w14:paraId="4B72B44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0A7A0B3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3A86F00A" w14:textId="77777777" w:rsidTr="00557689">
        <w:tc>
          <w:tcPr>
            <w:tcW w:w="2248" w:type="dxa"/>
            <w:shd w:val="clear" w:color="auto" w:fill="auto"/>
          </w:tcPr>
          <w:p w14:paraId="738E7BF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C378F73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1B5F8A8" w14:textId="77777777" w:rsidTr="00557689">
        <w:tc>
          <w:tcPr>
            <w:tcW w:w="2248" w:type="dxa"/>
            <w:shd w:val="clear" w:color="auto" w:fill="auto"/>
          </w:tcPr>
          <w:p w14:paraId="65B3917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34E14ACB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4890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41FF142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3B3F3E68" w14:textId="77777777" w:rsidR="00710DF0" w:rsidRDefault="00710DF0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48"/>
        <w:gridCol w:w="1008"/>
        <w:gridCol w:w="992"/>
        <w:gridCol w:w="890"/>
        <w:gridCol w:w="527"/>
        <w:gridCol w:w="460"/>
        <w:gridCol w:w="3084"/>
      </w:tblGrid>
      <w:tr w:rsidR="00710DF0" w:rsidRPr="00B62F7C" w14:paraId="244F6736" w14:textId="77777777" w:rsidTr="00557689">
        <w:tc>
          <w:tcPr>
            <w:tcW w:w="9209" w:type="dxa"/>
            <w:gridSpan w:val="7"/>
            <w:shd w:val="clear" w:color="auto" w:fill="DEEAF6" w:themeFill="accent5" w:themeFillTint="33"/>
          </w:tcPr>
          <w:p w14:paraId="0449F52D" w14:textId="5C8C9A77" w:rsidR="00710DF0" w:rsidRPr="000242AC" w:rsidRDefault="00710DF0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7</w:t>
            </w:r>
            <w:r w:rsidR="00FC1CD8">
              <w:rPr>
                <w:rFonts w:cs="Arial"/>
                <w:b/>
                <w:bCs/>
                <w:color w:val="000000"/>
                <w:szCs w:val="22"/>
              </w:rPr>
              <w:t xml:space="preserve"> (facultatif)</w:t>
            </w:r>
          </w:p>
        </w:tc>
      </w:tr>
      <w:tr w:rsidR="00557689" w:rsidRPr="00B62F7C" w14:paraId="3BAD0091" w14:textId="77777777" w:rsidTr="00557689">
        <w:tc>
          <w:tcPr>
            <w:tcW w:w="2248" w:type="dxa"/>
            <w:shd w:val="clear" w:color="auto" w:fill="auto"/>
          </w:tcPr>
          <w:p w14:paraId="4311203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030E309C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526B747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7F60B28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7382A7CB" w14:textId="77777777" w:rsidTr="00557689">
        <w:tc>
          <w:tcPr>
            <w:tcW w:w="2248" w:type="dxa"/>
            <w:shd w:val="clear" w:color="auto" w:fill="auto"/>
          </w:tcPr>
          <w:p w14:paraId="76FB7E55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292A83E8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205094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32D07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7DB345E6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60141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D7905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0B68A763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850728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A2A06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5A5B16B3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2FC0991" w14:textId="77777777" w:rsidTr="00557689">
        <w:tc>
          <w:tcPr>
            <w:tcW w:w="2248" w:type="dxa"/>
            <w:shd w:val="clear" w:color="auto" w:fill="auto"/>
          </w:tcPr>
          <w:p w14:paraId="766BFD9F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27EDA5B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1F5A793E" w14:textId="77777777" w:rsidTr="00557689">
        <w:tc>
          <w:tcPr>
            <w:tcW w:w="2248" w:type="dxa"/>
            <w:shd w:val="clear" w:color="auto" w:fill="auto"/>
          </w:tcPr>
          <w:p w14:paraId="7A07EB92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1CE52F7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0E13229A" w14:textId="77777777" w:rsidTr="00557689">
        <w:tc>
          <w:tcPr>
            <w:tcW w:w="2248" w:type="dxa"/>
            <w:shd w:val="clear" w:color="auto" w:fill="auto"/>
          </w:tcPr>
          <w:p w14:paraId="6CE9FBE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67722948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7905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21A690F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10DF0" w:rsidRPr="00B62F7C" w14:paraId="2D194D26" w14:textId="77777777" w:rsidTr="00557689">
        <w:tc>
          <w:tcPr>
            <w:tcW w:w="9209" w:type="dxa"/>
            <w:gridSpan w:val="7"/>
            <w:shd w:val="clear" w:color="auto" w:fill="DEEAF6" w:themeFill="accent5" w:themeFillTint="33"/>
          </w:tcPr>
          <w:p w14:paraId="7561341E" w14:textId="377B36A1" w:rsidR="00710DF0" w:rsidRPr="000242AC" w:rsidRDefault="00710DF0" w:rsidP="00557689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8</w:t>
            </w:r>
            <w:r w:rsidR="00FC1CD8">
              <w:rPr>
                <w:rFonts w:cs="Arial"/>
                <w:b/>
                <w:bCs/>
                <w:color w:val="000000"/>
                <w:szCs w:val="22"/>
              </w:rPr>
              <w:t xml:space="preserve"> (facultatif)</w:t>
            </w:r>
          </w:p>
        </w:tc>
      </w:tr>
      <w:tr w:rsidR="00557689" w:rsidRPr="00B62F7C" w14:paraId="70162ABE" w14:textId="77777777" w:rsidTr="00557689">
        <w:tc>
          <w:tcPr>
            <w:tcW w:w="2248" w:type="dxa"/>
            <w:shd w:val="clear" w:color="auto" w:fill="auto"/>
          </w:tcPr>
          <w:p w14:paraId="056D9A66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90" w:type="dxa"/>
            <w:gridSpan w:val="3"/>
            <w:shd w:val="clear" w:color="auto" w:fill="auto"/>
          </w:tcPr>
          <w:p w14:paraId="58C8F0ED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987" w:type="dxa"/>
            <w:gridSpan w:val="2"/>
            <w:shd w:val="clear" w:color="auto" w:fill="auto"/>
          </w:tcPr>
          <w:p w14:paraId="2FCFA4F1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084" w:type="dxa"/>
            <w:shd w:val="clear" w:color="auto" w:fill="auto"/>
          </w:tcPr>
          <w:p w14:paraId="4BF77A28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05988360" w14:textId="77777777" w:rsidTr="00557689">
        <w:tc>
          <w:tcPr>
            <w:tcW w:w="2248" w:type="dxa"/>
            <w:shd w:val="clear" w:color="auto" w:fill="auto"/>
          </w:tcPr>
          <w:p w14:paraId="1D72AF8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008" w:type="dxa"/>
            <w:shd w:val="clear" w:color="auto" w:fill="auto"/>
          </w:tcPr>
          <w:p w14:paraId="53C505FE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20718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3B857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0043BDFF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6963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91B0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auto"/>
          </w:tcPr>
          <w:p w14:paraId="45CDF3AA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77825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9AA1C" w14:textId="77777777" w:rsidR="00557689" w:rsidRPr="00B62F7C" w:rsidRDefault="00557689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52CFB67C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40768A48" w14:textId="77777777" w:rsidTr="00557689">
        <w:tc>
          <w:tcPr>
            <w:tcW w:w="2248" w:type="dxa"/>
            <w:shd w:val="clear" w:color="auto" w:fill="auto"/>
          </w:tcPr>
          <w:p w14:paraId="46F4A290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320D39FE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30D4E6CC" w14:textId="77777777" w:rsidTr="00557689">
        <w:tc>
          <w:tcPr>
            <w:tcW w:w="2248" w:type="dxa"/>
            <w:shd w:val="clear" w:color="auto" w:fill="auto"/>
          </w:tcPr>
          <w:p w14:paraId="1EA3D129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</w:p>
        </w:tc>
        <w:tc>
          <w:tcPr>
            <w:tcW w:w="6961" w:type="dxa"/>
            <w:gridSpan w:val="6"/>
            <w:shd w:val="clear" w:color="auto" w:fill="auto"/>
          </w:tcPr>
          <w:p w14:paraId="0D9BE60B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57689" w:rsidRPr="00B62F7C" w14:paraId="6F3F6529" w14:textId="77777777" w:rsidTr="00557689">
        <w:tc>
          <w:tcPr>
            <w:tcW w:w="2248" w:type="dxa"/>
            <w:shd w:val="clear" w:color="auto" w:fill="auto"/>
          </w:tcPr>
          <w:p w14:paraId="72A6FFCA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008" w:type="dxa"/>
            <w:shd w:val="clear" w:color="auto" w:fill="auto"/>
          </w:tcPr>
          <w:p w14:paraId="0BAFE6DE" w14:textId="77777777" w:rsidR="00557689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4439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5"/>
            <w:shd w:val="clear" w:color="auto" w:fill="auto"/>
          </w:tcPr>
          <w:p w14:paraId="76387723" w14:textId="77777777" w:rsidR="00557689" w:rsidRPr="00B62F7C" w:rsidRDefault="00557689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3E79DA" w:rsidRPr="00E43EC1" w14:paraId="1CB79E1D" w14:textId="77777777" w:rsidTr="00557689">
        <w:tc>
          <w:tcPr>
            <w:tcW w:w="9209" w:type="dxa"/>
            <w:gridSpan w:val="7"/>
            <w:shd w:val="clear" w:color="auto" w:fill="DEEAF6" w:themeFill="accent5" w:themeFillTint="33"/>
          </w:tcPr>
          <w:p w14:paraId="6E5A63E8" w14:textId="0C66418A" w:rsidR="003E79DA" w:rsidRPr="00E43EC1" w:rsidRDefault="003E79DA" w:rsidP="00557689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 xml:space="preserve">Pour les membres supplémentaires, prière de </w:t>
            </w:r>
            <w:r w:rsidR="00E42A33">
              <w:rPr>
                <w:rFonts w:cs="Arial"/>
                <w:i/>
                <w:iCs/>
                <w:color w:val="000000"/>
                <w:szCs w:val="22"/>
              </w:rPr>
              <w:t>mentionner leur</w:t>
            </w:r>
            <w:r w:rsidR="00BE2188">
              <w:rPr>
                <w:rFonts w:cs="Arial"/>
                <w:i/>
                <w:iCs/>
                <w:color w:val="000000"/>
                <w:szCs w:val="22"/>
              </w:rPr>
              <w:t>s</w:t>
            </w:r>
            <w:r w:rsidR="00E42A33">
              <w:rPr>
                <w:rFonts w:cs="Arial"/>
                <w:i/>
                <w:iCs/>
                <w:color w:val="000000"/>
                <w:szCs w:val="22"/>
              </w:rPr>
              <w:t xml:space="preserve"> coordonnées ci-dessous.</w:t>
            </w:r>
          </w:p>
        </w:tc>
      </w:tr>
      <w:tr w:rsidR="003E79DA" w14:paraId="793607F6" w14:textId="77777777" w:rsidTr="00557689">
        <w:tc>
          <w:tcPr>
            <w:tcW w:w="9209" w:type="dxa"/>
            <w:gridSpan w:val="7"/>
            <w:shd w:val="clear" w:color="auto" w:fill="auto"/>
          </w:tcPr>
          <w:p w14:paraId="4B39887D" w14:textId="467AA293" w:rsidR="003E79DA" w:rsidRDefault="00567A1A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9178D" w:rsidRPr="00B62F7C" w14:paraId="79D3ADE6" w14:textId="77777777" w:rsidTr="02D2EDB8">
        <w:tc>
          <w:tcPr>
            <w:tcW w:w="9209" w:type="dxa"/>
            <w:gridSpan w:val="7"/>
            <w:shd w:val="clear" w:color="auto" w:fill="DEEAF6" w:themeFill="accent5" w:themeFillTint="33"/>
          </w:tcPr>
          <w:p w14:paraId="593FA617" w14:textId="5A015C89" w:rsidR="0079178D" w:rsidRPr="003F256E" w:rsidRDefault="0079178D" w:rsidP="00557689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 w:rsidRPr="003F256E">
              <w:rPr>
                <w:rFonts w:cs="Arial"/>
                <w:i/>
                <w:iCs/>
                <w:color w:val="000000"/>
                <w:szCs w:val="22"/>
              </w:rPr>
              <w:t xml:space="preserve">Remarque sur la composition </w:t>
            </w:r>
            <w:r w:rsidR="003E79DA" w:rsidRPr="003F256E">
              <w:rPr>
                <w:rFonts w:cs="Arial"/>
                <w:i/>
                <w:iCs/>
                <w:color w:val="000000"/>
                <w:szCs w:val="22"/>
              </w:rPr>
              <w:t>de l’équipe</w:t>
            </w:r>
          </w:p>
        </w:tc>
      </w:tr>
      <w:tr w:rsidR="0079178D" w:rsidRPr="00B62F7C" w14:paraId="05745174" w14:textId="77777777" w:rsidTr="00567A1A">
        <w:trPr>
          <w:trHeight w:val="319"/>
        </w:trPr>
        <w:tc>
          <w:tcPr>
            <w:tcW w:w="9209" w:type="dxa"/>
            <w:gridSpan w:val="7"/>
            <w:shd w:val="clear" w:color="auto" w:fill="auto"/>
          </w:tcPr>
          <w:p w14:paraId="48C33FD3" w14:textId="69BBBC4A" w:rsidR="00C80753" w:rsidRPr="00B62F7C" w:rsidRDefault="00567A1A" w:rsidP="00567A1A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13646746" w14:textId="3AAF81B7" w:rsidR="02D2EDB8" w:rsidRDefault="02D2EDB8" w:rsidP="02D2EDB8">
      <w:pPr>
        <w:jc w:val="both"/>
        <w:rPr>
          <w:rFonts w:cs="Arial"/>
          <w:color w:val="000000" w:themeColor="text1"/>
        </w:rPr>
      </w:pPr>
    </w:p>
    <w:p w14:paraId="7A101A7A" w14:textId="3AC36A1D" w:rsidR="00A63E16" w:rsidRPr="00593133" w:rsidRDefault="00593133" w:rsidP="02D2EDB8">
      <w:pPr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Signature</w:t>
      </w:r>
    </w:p>
    <w:p w14:paraId="364D0329" w14:textId="77777777" w:rsidR="00A63E16" w:rsidRDefault="00A63E16" w:rsidP="02D2EDB8">
      <w:pPr>
        <w:jc w:val="both"/>
        <w:rPr>
          <w:rFonts w:cs="Arial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89467E" w:rsidRPr="00B62F7C" w14:paraId="153ADEE4" w14:textId="77777777" w:rsidTr="00AF1307">
        <w:trPr>
          <w:trHeight w:val="1128"/>
        </w:trPr>
        <w:tc>
          <w:tcPr>
            <w:tcW w:w="3114" w:type="dxa"/>
          </w:tcPr>
          <w:p w14:paraId="1E172FBB" w14:textId="77777777" w:rsidR="0089467E" w:rsidRPr="00B62F7C" w:rsidRDefault="0089467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eu et d</w:t>
            </w:r>
            <w:r w:rsidRPr="00B62F7C">
              <w:rPr>
                <w:rFonts w:cs="Arial"/>
                <w:color w:val="000000"/>
                <w:szCs w:val="22"/>
              </w:rPr>
              <w:t>ate</w:t>
            </w:r>
          </w:p>
        </w:tc>
        <w:tc>
          <w:tcPr>
            <w:tcW w:w="6095" w:type="dxa"/>
          </w:tcPr>
          <w:p w14:paraId="23447B4C" w14:textId="7B66B6A6" w:rsidR="0089467E" w:rsidRPr="00B62F7C" w:rsidRDefault="00567A1A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89467E" w:rsidRPr="00B62F7C" w14:paraId="685F4160" w14:textId="77777777" w:rsidTr="00AF1307">
        <w:trPr>
          <w:trHeight w:val="1116"/>
        </w:trPr>
        <w:tc>
          <w:tcPr>
            <w:tcW w:w="3114" w:type="dxa"/>
          </w:tcPr>
          <w:p w14:paraId="42FA8F71" w14:textId="14C4960A" w:rsidR="0089467E" w:rsidRDefault="0089467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sponsable du projet</w:t>
            </w:r>
            <w:r>
              <w:rPr>
                <w:rFonts w:cs="Arial"/>
                <w:color w:val="000000"/>
                <w:szCs w:val="22"/>
              </w:rPr>
              <w:br/>
            </w:r>
            <w:r w:rsidR="00294350">
              <w:rPr>
                <w:rFonts w:cs="Arial"/>
                <w:color w:val="000000"/>
                <w:szCs w:val="22"/>
              </w:rPr>
              <w:t>(n</w:t>
            </w:r>
            <w:r>
              <w:rPr>
                <w:rFonts w:cs="Arial"/>
                <w:color w:val="000000"/>
                <w:szCs w:val="22"/>
              </w:rPr>
              <w:t>om et prénom</w:t>
            </w:r>
            <w:r w:rsidR="00294350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095" w:type="dxa"/>
          </w:tcPr>
          <w:p w14:paraId="4F8CD1F3" w14:textId="2E79E57B" w:rsidR="0089467E" w:rsidRPr="00B62F7C" w:rsidRDefault="00567A1A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89467E" w:rsidRPr="00B62F7C" w14:paraId="1AD63DCD" w14:textId="77777777" w:rsidTr="00A1163C">
        <w:trPr>
          <w:trHeight w:val="2064"/>
        </w:trPr>
        <w:tc>
          <w:tcPr>
            <w:tcW w:w="3114" w:type="dxa"/>
          </w:tcPr>
          <w:p w14:paraId="42B26CE4" w14:textId="22BC4DDB" w:rsidR="0089467E" w:rsidRDefault="0089467E" w:rsidP="00557689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Pr="00B62F7C">
              <w:rPr>
                <w:rFonts w:cs="Arial"/>
                <w:color w:val="000000"/>
                <w:szCs w:val="22"/>
              </w:rPr>
              <w:t>ignature</w:t>
            </w:r>
          </w:p>
        </w:tc>
        <w:sdt>
          <w:sdtPr>
            <w:rPr>
              <w:rFonts w:cs="Arial"/>
              <w:color w:val="000000"/>
              <w:szCs w:val="22"/>
            </w:rPr>
            <w:id w:val="1248310561"/>
            <w:showingPlcHdr/>
            <w:picture/>
          </w:sdtPr>
          <w:sdtEndPr/>
          <w:sdtContent>
            <w:tc>
              <w:tcPr>
                <w:tcW w:w="6095" w:type="dxa"/>
              </w:tcPr>
              <w:p w14:paraId="028747B3" w14:textId="7B88ABBE" w:rsidR="0089467E" w:rsidRPr="00B62F7C" w:rsidRDefault="00A1163C" w:rsidP="00557689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cs="Arial"/>
                    <w:noProof/>
                    <w:color w:val="000000"/>
                    <w:szCs w:val="22"/>
                  </w:rPr>
                  <w:drawing>
                    <wp:inline distT="0" distB="0" distL="0" distR="0" wp14:anchorId="0BD25027" wp14:editId="6629CBB3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06FFC6" w14:textId="77777777" w:rsidR="0079178D" w:rsidRDefault="0079178D">
      <w:pPr>
        <w:rPr>
          <w:rFonts w:cs="Arial"/>
          <w:szCs w:val="22"/>
        </w:rPr>
      </w:pPr>
    </w:p>
    <w:sectPr w:rsidR="0079178D" w:rsidSect="003F3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09" w:right="1417" w:bottom="1417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E9D4" w14:textId="77777777" w:rsidR="004C5575" w:rsidRDefault="004C5575">
      <w:r>
        <w:separator/>
      </w:r>
    </w:p>
  </w:endnote>
  <w:endnote w:type="continuationSeparator" w:id="0">
    <w:p w14:paraId="3A3509DD" w14:textId="77777777" w:rsidR="004C5575" w:rsidRDefault="004C5575">
      <w:r>
        <w:continuationSeparator/>
      </w:r>
    </w:p>
  </w:endnote>
  <w:endnote w:type="continuationNotice" w:id="1">
    <w:p w14:paraId="5EC9D2B6" w14:textId="77777777" w:rsidR="004C5575" w:rsidRDefault="004C5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5C9" w14:textId="77777777" w:rsidR="006C1F38" w:rsidRDefault="006C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557689" w:rsidRPr="006535AF" w:rsidRDefault="00557689">
    <w:pPr>
      <w:rPr>
        <w:rFonts w:cs="Arial"/>
        <w:smallCaps/>
        <w:sz w:val="16"/>
        <w:szCs w:val="16"/>
      </w:rPr>
    </w:pPr>
    <w:r w:rsidRPr="006535AF">
      <w:rPr>
        <w:rFonts w:cs="Arial"/>
        <w:smallCaps/>
        <w:sz w:val="16"/>
        <w:szCs w:val="16"/>
      </w:rPr>
      <w:t>Fondation pour la Recherche en faveur des personnes Handicapées</w:t>
    </w:r>
  </w:p>
  <w:p w14:paraId="70C00310" w14:textId="67AE24D0" w:rsidR="00557689" w:rsidRPr="006535AF" w:rsidRDefault="00557689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>Innovation Booster Technology &amp; Special Needs</w:t>
    </w:r>
  </w:p>
  <w:p w14:paraId="1EC730C8" w14:textId="77777777" w:rsidR="00557689" w:rsidRPr="006535AF" w:rsidRDefault="00557689">
    <w:pPr>
      <w:rPr>
        <w:rFonts w:cs="Arial"/>
        <w:sz w:val="16"/>
        <w:szCs w:val="16"/>
      </w:rPr>
    </w:pPr>
  </w:p>
  <w:p w14:paraId="4DDF2060" w14:textId="63146BBA" w:rsidR="00557689" w:rsidRPr="006535AF" w:rsidRDefault="00557689" w:rsidP="006535AF">
    <w:pPr>
      <w:tabs>
        <w:tab w:val="right" w:pos="9072"/>
      </w:tabs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 xml:space="preserve">Etude de </w:t>
    </w:r>
    <w:r>
      <w:rPr>
        <w:rFonts w:cs="Arial"/>
        <w:sz w:val="16"/>
        <w:szCs w:val="16"/>
      </w:rPr>
      <w:t>f</w:t>
    </w:r>
    <w:r w:rsidRPr="006535AF">
      <w:rPr>
        <w:rFonts w:cs="Arial"/>
        <w:sz w:val="16"/>
        <w:szCs w:val="16"/>
      </w:rPr>
      <w:t>aisabilité – Formulaire de soumission</w:t>
    </w:r>
    <w:r>
      <w:rPr>
        <w:rFonts w:cs="Arial"/>
        <w:sz w:val="16"/>
        <w:szCs w:val="16"/>
      </w:rPr>
      <w:tab/>
    </w:r>
    <w:r w:rsidRPr="00A62753">
      <w:rPr>
        <w:rFonts w:cs="Arial"/>
        <w:sz w:val="16"/>
        <w:szCs w:val="16"/>
      </w:rPr>
      <w:t xml:space="preserve">Page </w:t>
    </w:r>
    <w:r w:rsidRPr="00A62753">
      <w:rPr>
        <w:rFonts w:cs="Arial"/>
        <w:b/>
        <w:bCs/>
        <w:sz w:val="16"/>
        <w:szCs w:val="16"/>
      </w:rPr>
      <w:fldChar w:fldCharType="begin"/>
    </w:r>
    <w:r w:rsidRPr="00A62753">
      <w:rPr>
        <w:rFonts w:cs="Arial"/>
        <w:b/>
        <w:bCs/>
        <w:sz w:val="16"/>
        <w:szCs w:val="16"/>
      </w:rPr>
      <w:instrText xml:space="preserve"> PAGE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A62753">
      <w:rPr>
        <w:rFonts w:cs="Arial"/>
        <w:b/>
        <w:bCs/>
        <w:noProof/>
        <w:sz w:val="16"/>
        <w:szCs w:val="16"/>
      </w:rPr>
      <w:t>1</w:t>
    </w:r>
    <w:r w:rsidRPr="00A62753">
      <w:rPr>
        <w:rFonts w:cs="Arial"/>
        <w:b/>
        <w:bCs/>
        <w:sz w:val="16"/>
        <w:szCs w:val="16"/>
      </w:rPr>
      <w:fldChar w:fldCharType="end"/>
    </w:r>
    <w:r w:rsidRPr="00A62753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e</w:t>
    </w:r>
    <w:r w:rsidRPr="00A62753">
      <w:rPr>
        <w:rFonts w:cs="Arial"/>
        <w:sz w:val="16"/>
        <w:szCs w:val="16"/>
      </w:rPr>
      <w:t xml:space="preserve"> </w:t>
    </w:r>
    <w:r w:rsidRPr="00A62753">
      <w:rPr>
        <w:rFonts w:cs="Arial"/>
        <w:b/>
        <w:bCs/>
        <w:sz w:val="16"/>
        <w:szCs w:val="16"/>
      </w:rPr>
      <w:fldChar w:fldCharType="begin"/>
    </w:r>
    <w:r w:rsidRPr="00A62753">
      <w:rPr>
        <w:rFonts w:cs="Arial"/>
        <w:b/>
        <w:bCs/>
        <w:sz w:val="16"/>
        <w:szCs w:val="16"/>
      </w:rPr>
      <w:instrText xml:space="preserve"> NUMPAGES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A62753">
      <w:rPr>
        <w:rFonts w:cs="Arial"/>
        <w:b/>
        <w:bCs/>
        <w:noProof/>
        <w:sz w:val="16"/>
        <w:szCs w:val="16"/>
      </w:rPr>
      <w:t>2</w:t>
    </w:r>
    <w:r w:rsidRPr="00A62753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5096" w14:textId="77777777" w:rsidR="006C1F38" w:rsidRDefault="006C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0AF" w14:textId="77777777" w:rsidR="004C5575" w:rsidRDefault="004C5575">
      <w:r>
        <w:separator/>
      </w:r>
    </w:p>
  </w:footnote>
  <w:footnote w:type="continuationSeparator" w:id="0">
    <w:p w14:paraId="69E44175" w14:textId="77777777" w:rsidR="004C5575" w:rsidRDefault="004C5575">
      <w:r>
        <w:continuationSeparator/>
      </w:r>
    </w:p>
  </w:footnote>
  <w:footnote w:type="continuationNotice" w:id="1">
    <w:p w14:paraId="236730A7" w14:textId="77777777" w:rsidR="004C5575" w:rsidRDefault="004C5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EBD9" w14:textId="77777777" w:rsidR="006C1F38" w:rsidRDefault="006C1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5C0F" w14:textId="77777777" w:rsidR="006C1F38" w:rsidRDefault="006C1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80B2" w14:textId="77777777" w:rsidR="006C1F38" w:rsidRDefault="006C1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16cRQ2tfc/PLQkB+NuZfXjdrkvY3VZR4ULDdfHxvSbhLgTucxLPMKb8DqKEsEWoQWNUrjKZEVT5Geqvjgw3aA==" w:salt="hOvI0mx0pfXo/V9K7+5d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107DD"/>
    <w:rsid w:val="00011865"/>
    <w:rsid w:val="0001226C"/>
    <w:rsid w:val="00020324"/>
    <w:rsid w:val="00021AD8"/>
    <w:rsid w:val="000403DC"/>
    <w:rsid w:val="00043762"/>
    <w:rsid w:val="000477A3"/>
    <w:rsid w:val="000527C9"/>
    <w:rsid w:val="000532D0"/>
    <w:rsid w:val="00065C06"/>
    <w:rsid w:val="000776C7"/>
    <w:rsid w:val="00086E95"/>
    <w:rsid w:val="0009709A"/>
    <w:rsid w:val="000979D2"/>
    <w:rsid w:val="000A13D9"/>
    <w:rsid w:val="000C3EB7"/>
    <w:rsid w:val="000D3238"/>
    <w:rsid w:val="000D4E26"/>
    <w:rsid w:val="000D7827"/>
    <w:rsid w:val="000E4CF3"/>
    <w:rsid w:val="000F17B6"/>
    <w:rsid w:val="00103B9A"/>
    <w:rsid w:val="00116A7D"/>
    <w:rsid w:val="00124E16"/>
    <w:rsid w:val="00127800"/>
    <w:rsid w:val="00151712"/>
    <w:rsid w:val="00166287"/>
    <w:rsid w:val="00175302"/>
    <w:rsid w:val="00187120"/>
    <w:rsid w:val="001A756A"/>
    <w:rsid w:val="001B413B"/>
    <w:rsid w:val="001B4195"/>
    <w:rsid w:val="001C3AE7"/>
    <w:rsid w:val="001C5B2F"/>
    <w:rsid w:val="001C5BB4"/>
    <w:rsid w:val="001C6B83"/>
    <w:rsid w:val="001D6588"/>
    <w:rsid w:val="001D6E25"/>
    <w:rsid w:val="001E4D80"/>
    <w:rsid w:val="001F433C"/>
    <w:rsid w:val="001F6710"/>
    <w:rsid w:val="00202823"/>
    <w:rsid w:val="00205AB9"/>
    <w:rsid w:val="00216914"/>
    <w:rsid w:val="00216D73"/>
    <w:rsid w:val="002249FF"/>
    <w:rsid w:val="00234351"/>
    <w:rsid w:val="00240CA1"/>
    <w:rsid w:val="002423EF"/>
    <w:rsid w:val="002514AD"/>
    <w:rsid w:val="00252268"/>
    <w:rsid w:val="002715D9"/>
    <w:rsid w:val="002747EB"/>
    <w:rsid w:val="0028520C"/>
    <w:rsid w:val="0028758C"/>
    <w:rsid w:val="00294350"/>
    <w:rsid w:val="002A253A"/>
    <w:rsid w:val="002B35F7"/>
    <w:rsid w:val="002B7109"/>
    <w:rsid w:val="002C1977"/>
    <w:rsid w:val="002D2D7F"/>
    <w:rsid w:val="002D2F6F"/>
    <w:rsid w:val="002D3078"/>
    <w:rsid w:val="002D43CA"/>
    <w:rsid w:val="002E1900"/>
    <w:rsid w:val="002E4567"/>
    <w:rsid w:val="002F5D77"/>
    <w:rsid w:val="00317DD5"/>
    <w:rsid w:val="003215F4"/>
    <w:rsid w:val="003228D1"/>
    <w:rsid w:val="00325A4A"/>
    <w:rsid w:val="00336765"/>
    <w:rsid w:val="00336D67"/>
    <w:rsid w:val="00343807"/>
    <w:rsid w:val="0035122F"/>
    <w:rsid w:val="00351D95"/>
    <w:rsid w:val="00360448"/>
    <w:rsid w:val="003658FF"/>
    <w:rsid w:val="00367C2C"/>
    <w:rsid w:val="0037552A"/>
    <w:rsid w:val="003809A3"/>
    <w:rsid w:val="00390D9C"/>
    <w:rsid w:val="003A2883"/>
    <w:rsid w:val="003A2B5B"/>
    <w:rsid w:val="003A4466"/>
    <w:rsid w:val="003A4B40"/>
    <w:rsid w:val="003A7FA7"/>
    <w:rsid w:val="003B5357"/>
    <w:rsid w:val="003B540C"/>
    <w:rsid w:val="003C120F"/>
    <w:rsid w:val="003C6EC1"/>
    <w:rsid w:val="003E79DA"/>
    <w:rsid w:val="003F256E"/>
    <w:rsid w:val="003F3D7C"/>
    <w:rsid w:val="003F3F3E"/>
    <w:rsid w:val="003F43B0"/>
    <w:rsid w:val="00401226"/>
    <w:rsid w:val="004017C0"/>
    <w:rsid w:val="00401D35"/>
    <w:rsid w:val="004025A1"/>
    <w:rsid w:val="00403101"/>
    <w:rsid w:val="00423981"/>
    <w:rsid w:val="00435900"/>
    <w:rsid w:val="00436AC8"/>
    <w:rsid w:val="00444D07"/>
    <w:rsid w:val="00456FF1"/>
    <w:rsid w:val="004634C6"/>
    <w:rsid w:val="00463B05"/>
    <w:rsid w:val="00472915"/>
    <w:rsid w:val="00473CD3"/>
    <w:rsid w:val="00475487"/>
    <w:rsid w:val="00482995"/>
    <w:rsid w:val="00491292"/>
    <w:rsid w:val="00494E2F"/>
    <w:rsid w:val="004A1BB7"/>
    <w:rsid w:val="004A6C18"/>
    <w:rsid w:val="004B2577"/>
    <w:rsid w:val="004B3ED2"/>
    <w:rsid w:val="004C250D"/>
    <w:rsid w:val="004C2887"/>
    <w:rsid w:val="004C5575"/>
    <w:rsid w:val="004D4EB2"/>
    <w:rsid w:val="004E2AD5"/>
    <w:rsid w:val="004F38D3"/>
    <w:rsid w:val="00503E8E"/>
    <w:rsid w:val="00510E72"/>
    <w:rsid w:val="00534E56"/>
    <w:rsid w:val="0053668A"/>
    <w:rsid w:val="00542ABB"/>
    <w:rsid w:val="005435E2"/>
    <w:rsid w:val="0054694B"/>
    <w:rsid w:val="00551C22"/>
    <w:rsid w:val="00557689"/>
    <w:rsid w:val="00562F64"/>
    <w:rsid w:val="00567A1A"/>
    <w:rsid w:val="00570169"/>
    <w:rsid w:val="005755EC"/>
    <w:rsid w:val="00577208"/>
    <w:rsid w:val="00577D2A"/>
    <w:rsid w:val="00587652"/>
    <w:rsid w:val="00593133"/>
    <w:rsid w:val="00594554"/>
    <w:rsid w:val="005B2342"/>
    <w:rsid w:val="005B361C"/>
    <w:rsid w:val="005B3796"/>
    <w:rsid w:val="005C11C7"/>
    <w:rsid w:val="005C26E3"/>
    <w:rsid w:val="005C6F4D"/>
    <w:rsid w:val="005D2499"/>
    <w:rsid w:val="005D58C7"/>
    <w:rsid w:val="005E738F"/>
    <w:rsid w:val="005F6DCA"/>
    <w:rsid w:val="00607D66"/>
    <w:rsid w:val="00611C23"/>
    <w:rsid w:val="0061200D"/>
    <w:rsid w:val="0061677E"/>
    <w:rsid w:val="006200DE"/>
    <w:rsid w:val="00624911"/>
    <w:rsid w:val="0063247E"/>
    <w:rsid w:val="006332BC"/>
    <w:rsid w:val="00642689"/>
    <w:rsid w:val="00645C00"/>
    <w:rsid w:val="00646A2E"/>
    <w:rsid w:val="00647163"/>
    <w:rsid w:val="006535AF"/>
    <w:rsid w:val="00657E1F"/>
    <w:rsid w:val="0066134E"/>
    <w:rsid w:val="006638CF"/>
    <w:rsid w:val="00674FBC"/>
    <w:rsid w:val="006A15AD"/>
    <w:rsid w:val="006A27BA"/>
    <w:rsid w:val="006A4508"/>
    <w:rsid w:val="006B1529"/>
    <w:rsid w:val="006B2EE0"/>
    <w:rsid w:val="006C1F38"/>
    <w:rsid w:val="006D3ADB"/>
    <w:rsid w:val="006D4AA8"/>
    <w:rsid w:val="006E1855"/>
    <w:rsid w:val="006E2534"/>
    <w:rsid w:val="006E3EB6"/>
    <w:rsid w:val="006F244E"/>
    <w:rsid w:val="00706AC5"/>
    <w:rsid w:val="00710DF0"/>
    <w:rsid w:val="00713FAE"/>
    <w:rsid w:val="007245E4"/>
    <w:rsid w:val="0072617F"/>
    <w:rsid w:val="00730001"/>
    <w:rsid w:val="0073603B"/>
    <w:rsid w:val="00737F7A"/>
    <w:rsid w:val="00741826"/>
    <w:rsid w:val="00775DD1"/>
    <w:rsid w:val="00777BE3"/>
    <w:rsid w:val="007822A5"/>
    <w:rsid w:val="00791564"/>
    <w:rsid w:val="0079178D"/>
    <w:rsid w:val="007B02F5"/>
    <w:rsid w:val="007B1488"/>
    <w:rsid w:val="007B1C77"/>
    <w:rsid w:val="007C02AE"/>
    <w:rsid w:val="007C43E9"/>
    <w:rsid w:val="007D0098"/>
    <w:rsid w:val="007E222E"/>
    <w:rsid w:val="007E2B09"/>
    <w:rsid w:val="007E4691"/>
    <w:rsid w:val="00801FC3"/>
    <w:rsid w:val="008073C5"/>
    <w:rsid w:val="00817D85"/>
    <w:rsid w:val="0083689E"/>
    <w:rsid w:val="00837F98"/>
    <w:rsid w:val="00864312"/>
    <w:rsid w:val="00866373"/>
    <w:rsid w:val="0087313F"/>
    <w:rsid w:val="00873F23"/>
    <w:rsid w:val="00877231"/>
    <w:rsid w:val="00880C6C"/>
    <w:rsid w:val="008840B4"/>
    <w:rsid w:val="0089467E"/>
    <w:rsid w:val="008B078E"/>
    <w:rsid w:val="008B54F6"/>
    <w:rsid w:val="008D199B"/>
    <w:rsid w:val="008D22D6"/>
    <w:rsid w:val="008E2962"/>
    <w:rsid w:val="008E2F54"/>
    <w:rsid w:val="0092523F"/>
    <w:rsid w:val="009268FF"/>
    <w:rsid w:val="00934B07"/>
    <w:rsid w:val="00937B26"/>
    <w:rsid w:val="00947DDD"/>
    <w:rsid w:val="009561A2"/>
    <w:rsid w:val="00964DDF"/>
    <w:rsid w:val="00965280"/>
    <w:rsid w:val="00965CD1"/>
    <w:rsid w:val="00967753"/>
    <w:rsid w:val="0097004F"/>
    <w:rsid w:val="00981E53"/>
    <w:rsid w:val="00990A7A"/>
    <w:rsid w:val="00991D05"/>
    <w:rsid w:val="009950F9"/>
    <w:rsid w:val="00995E38"/>
    <w:rsid w:val="00997457"/>
    <w:rsid w:val="009A6C60"/>
    <w:rsid w:val="009B1E2B"/>
    <w:rsid w:val="009B2B28"/>
    <w:rsid w:val="009D18CC"/>
    <w:rsid w:val="009D1A7E"/>
    <w:rsid w:val="009E4989"/>
    <w:rsid w:val="009F2F92"/>
    <w:rsid w:val="009F49F5"/>
    <w:rsid w:val="009F5CE5"/>
    <w:rsid w:val="009F5E96"/>
    <w:rsid w:val="009F6F2B"/>
    <w:rsid w:val="00A10DA5"/>
    <w:rsid w:val="00A1163C"/>
    <w:rsid w:val="00A200B1"/>
    <w:rsid w:val="00A21335"/>
    <w:rsid w:val="00A22567"/>
    <w:rsid w:val="00A23FC7"/>
    <w:rsid w:val="00A43EE5"/>
    <w:rsid w:val="00A46972"/>
    <w:rsid w:val="00A520FE"/>
    <w:rsid w:val="00A611FA"/>
    <w:rsid w:val="00A61CA0"/>
    <w:rsid w:val="00A62753"/>
    <w:rsid w:val="00A631DA"/>
    <w:rsid w:val="00A63E16"/>
    <w:rsid w:val="00A70DCE"/>
    <w:rsid w:val="00A83DE6"/>
    <w:rsid w:val="00A8537D"/>
    <w:rsid w:val="00A91F02"/>
    <w:rsid w:val="00A95C17"/>
    <w:rsid w:val="00A97268"/>
    <w:rsid w:val="00AA1F36"/>
    <w:rsid w:val="00AC065C"/>
    <w:rsid w:val="00AC3B12"/>
    <w:rsid w:val="00AC48E7"/>
    <w:rsid w:val="00AC5601"/>
    <w:rsid w:val="00AD021E"/>
    <w:rsid w:val="00AD1769"/>
    <w:rsid w:val="00AD2B75"/>
    <w:rsid w:val="00AE4522"/>
    <w:rsid w:val="00AF126A"/>
    <w:rsid w:val="00AF1307"/>
    <w:rsid w:val="00AF443D"/>
    <w:rsid w:val="00B05D53"/>
    <w:rsid w:val="00B10853"/>
    <w:rsid w:val="00B14D97"/>
    <w:rsid w:val="00B20F98"/>
    <w:rsid w:val="00B21304"/>
    <w:rsid w:val="00B2296E"/>
    <w:rsid w:val="00B32D9A"/>
    <w:rsid w:val="00B52B63"/>
    <w:rsid w:val="00B53964"/>
    <w:rsid w:val="00B62F7C"/>
    <w:rsid w:val="00B6374E"/>
    <w:rsid w:val="00B70ECA"/>
    <w:rsid w:val="00B82AA5"/>
    <w:rsid w:val="00B831FB"/>
    <w:rsid w:val="00B83DD6"/>
    <w:rsid w:val="00B84D5F"/>
    <w:rsid w:val="00B92164"/>
    <w:rsid w:val="00B97185"/>
    <w:rsid w:val="00BC1E48"/>
    <w:rsid w:val="00BD2089"/>
    <w:rsid w:val="00BE17EA"/>
    <w:rsid w:val="00BE2188"/>
    <w:rsid w:val="00BE67A4"/>
    <w:rsid w:val="00BF1E67"/>
    <w:rsid w:val="00BF5B45"/>
    <w:rsid w:val="00C04313"/>
    <w:rsid w:val="00C05520"/>
    <w:rsid w:val="00C1462A"/>
    <w:rsid w:val="00C201C1"/>
    <w:rsid w:val="00C31C9B"/>
    <w:rsid w:val="00C322F2"/>
    <w:rsid w:val="00C52827"/>
    <w:rsid w:val="00C57066"/>
    <w:rsid w:val="00C605D3"/>
    <w:rsid w:val="00C641CF"/>
    <w:rsid w:val="00C6754E"/>
    <w:rsid w:val="00C80753"/>
    <w:rsid w:val="00C86E6C"/>
    <w:rsid w:val="00C97C85"/>
    <w:rsid w:val="00CA0CE7"/>
    <w:rsid w:val="00CA451D"/>
    <w:rsid w:val="00CC1651"/>
    <w:rsid w:val="00CC5995"/>
    <w:rsid w:val="00CC7B4C"/>
    <w:rsid w:val="00CD2B65"/>
    <w:rsid w:val="00CD7698"/>
    <w:rsid w:val="00CF3AB0"/>
    <w:rsid w:val="00CF6577"/>
    <w:rsid w:val="00CF709C"/>
    <w:rsid w:val="00D05594"/>
    <w:rsid w:val="00D27A3E"/>
    <w:rsid w:val="00D27F98"/>
    <w:rsid w:val="00D3498B"/>
    <w:rsid w:val="00D47D39"/>
    <w:rsid w:val="00D50B35"/>
    <w:rsid w:val="00D51CD5"/>
    <w:rsid w:val="00D60025"/>
    <w:rsid w:val="00D6548C"/>
    <w:rsid w:val="00D65C04"/>
    <w:rsid w:val="00D708B3"/>
    <w:rsid w:val="00D80D75"/>
    <w:rsid w:val="00DB0CFB"/>
    <w:rsid w:val="00DC02C6"/>
    <w:rsid w:val="00DC51B2"/>
    <w:rsid w:val="00DE29F7"/>
    <w:rsid w:val="00DE6CC0"/>
    <w:rsid w:val="00DF1197"/>
    <w:rsid w:val="00E15BB8"/>
    <w:rsid w:val="00E22ADE"/>
    <w:rsid w:val="00E36A10"/>
    <w:rsid w:val="00E36EF2"/>
    <w:rsid w:val="00E40D65"/>
    <w:rsid w:val="00E42A33"/>
    <w:rsid w:val="00E5604A"/>
    <w:rsid w:val="00E6005F"/>
    <w:rsid w:val="00E64C30"/>
    <w:rsid w:val="00E66212"/>
    <w:rsid w:val="00E66824"/>
    <w:rsid w:val="00E76CA6"/>
    <w:rsid w:val="00E85AC4"/>
    <w:rsid w:val="00E92E7C"/>
    <w:rsid w:val="00E9716D"/>
    <w:rsid w:val="00E9778F"/>
    <w:rsid w:val="00EB3BA8"/>
    <w:rsid w:val="00EB56F2"/>
    <w:rsid w:val="00EB5738"/>
    <w:rsid w:val="00EC0C94"/>
    <w:rsid w:val="00EC0F13"/>
    <w:rsid w:val="00EC3614"/>
    <w:rsid w:val="00EC5461"/>
    <w:rsid w:val="00ED0906"/>
    <w:rsid w:val="00ED3A1C"/>
    <w:rsid w:val="00EE2491"/>
    <w:rsid w:val="00EF5E04"/>
    <w:rsid w:val="00F00F00"/>
    <w:rsid w:val="00F0659E"/>
    <w:rsid w:val="00F105B7"/>
    <w:rsid w:val="00F164E7"/>
    <w:rsid w:val="00F552D9"/>
    <w:rsid w:val="00F60C72"/>
    <w:rsid w:val="00F7093C"/>
    <w:rsid w:val="00F75699"/>
    <w:rsid w:val="00F76137"/>
    <w:rsid w:val="00F85E5C"/>
    <w:rsid w:val="00F96C9A"/>
    <w:rsid w:val="00FA641A"/>
    <w:rsid w:val="00FB4218"/>
    <w:rsid w:val="00FB5D2D"/>
    <w:rsid w:val="00FC1CD8"/>
    <w:rsid w:val="00FC515D"/>
    <w:rsid w:val="00FC6B41"/>
    <w:rsid w:val="00FD288E"/>
    <w:rsid w:val="00FD560F"/>
    <w:rsid w:val="00FD6F10"/>
    <w:rsid w:val="00FE7FC9"/>
    <w:rsid w:val="00FF4918"/>
    <w:rsid w:val="00FF6FAC"/>
    <w:rsid w:val="017492F6"/>
    <w:rsid w:val="01D5B488"/>
    <w:rsid w:val="02D2EDB8"/>
    <w:rsid w:val="049F96BD"/>
    <w:rsid w:val="04F59EB2"/>
    <w:rsid w:val="07802907"/>
    <w:rsid w:val="07B8E2D6"/>
    <w:rsid w:val="07FF658D"/>
    <w:rsid w:val="0B8087FD"/>
    <w:rsid w:val="0CBC59B6"/>
    <w:rsid w:val="0D8D5311"/>
    <w:rsid w:val="0FF9FE1C"/>
    <w:rsid w:val="132A7BA1"/>
    <w:rsid w:val="146D8E7D"/>
    <w:rsid w:val="14C1DCA8"/>
    <w:rsid w:val="17B24D76"/>
    <w:rsid w:val="1AAAD65A"/>
    <w:rsid w:val="1B440FD3"/>
    <w:rsid w:val="1B8A534C"/>
    <w:rsid w:val="1E577D42"/>
    <w:rsid w:val="1EABA24F"/>
    <w:rsid w:val="22338245"/>
    <w:rsid w:val="23A9AB32"/>
    <w:rsid w:val="241AFD54"/>
    <w:rsid w:val="24782A5D"/>
    <w:rsid w:val="250D5F5D"/>
    <w:rsid w:val="29B7CE75"/>
    <w:rsid w:val="2A49EA3A"/>
    <w:rsid w:val="2B5AC213"/>
    <w:rsid w:val="2BDD363D"/>
    <w:rsid w:val="2C315576"/>
    <w:rsid w:val="2E0B358A"/>
    <w:rsid w:val="324FC00A"/>
    <w:rsid w:val="32D10437"/>
    <w:rsid w:val="35427700"/>
    <w:rsid w:val="36B6C673"/>
    <w:rsid w:val="37D881DF"/>
    <w:rsid w:val="385CC180"/>
    <w:rsid w:val="39F16D45"/>
    <w:rsid w:val="3A011AA8"/>
    <w:rsid w:val="3BEC159C"/>
    <w:rsid w:val="40784C1C"/>
    <w:rsid w:val="4228E78E"/>
    <w:rsid w:val="443CF568"/>
    <w:rsid w:val="45608850"/>
    <w:rsid w:val="45FCE273"/>
    <w:rsid w:val="4619BE00"/>
    <w:rsid w:val="46EBBE3C"/>
    <w:rsid w:val="478D40E0"/>
    <w:rsid w:val="48964DEA"/>
    <w:rsid w:val="4C487BE0"/>
    <w:rsid w:val="50CDFE60"/>
    <w:rsid w:val="511BED03"/>
    <w:rsid w:val="55C1944B"/>
    <w:rsid w:val="5927DD83"/>
    <w:rsid w:val="603A2A8D"/>
    <w:rsid w:val="604A03CA"/>
    <w:rsid w:val="609C2789"/>
    <w:rsid w:val="6ACCBD4F"/>
    <w:rsid w:val="6C7AF477"/>
    <w:rsid w:val="6C7DFF79"/>
    <w:rsid w:val="6DE85535"/>
    <w:rsid w:val="713EF566"/>
    <w:rsid w:val="71E41697"/>
    <w:rsid w:val="71E4C9A5"/>
    <w:rsid w:val="727562B2"/>
    <w:rsid w:val="731D699B"/>
    <w:rsid w:val="78530F0A"/>
    <w:rsid w:val="7899FE37"/>
    <w:rsid w:val="78C00716"/>
    <w:rsid w:val="78F3F93B"/>
    <w:rsid w:val="7A90FACD"/>
    <w:rsid w:val="7FA0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195"/>
    <w:rPr>
      <w:rFonts w:ascii="Arial" w:hAnsi="Arial"/>
      <w:sz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5387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table" w:styleId="TableGrid">
    <w:name w:val="Table Grid"/>
    <w:basedOn w:val="Table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10E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10E72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link w:val="BodyText"/>
    <w:rsid w:val="005C6F4D"/>
    <w:rPr>
      <w:rFonts w:ascii="Arial" w:hAnsi="Arial"/>
      <w:sz w:val="22"/>
      <w:lang w:val="fr-FR" w:eastAsia="fr-FR"/>
    </w:rPr>
  </w:style>
  <w:style w:type="character" w:customStyle="1" w:styleId="FooterChar">
    <w:name w:val="Footer Char"/>
    <w:link w:val="Footer"/>
    <w:rsid w:val="005C6F4D"/>
    <w:rPr>
      <w:lang w:val="fr-FR" w:eastAsia="fr-FR"/>
    </w:rPr>
  </w:style>
  <w:style w:type="character" w:styleId="PageNumber">
    <w:name w:val="page number"/>
    <w:basedOn w:val="DefaultParagraphFont"/>
    <w:rsid w:val="002747EB"/>
  </w:style>
  <w:style w:type="paragraph" w:styleId="ListParagraph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CommentReference">
    <w:name w:val="annotation reference"/>
    <w:basedOn w:val="DefaultParagraphFont"/>
    <w:rsid w:val="003755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52A"/>
  </w:style>
  <w:style w:type="character" w:customStyle="1" w:styleId="CommentTextChar">
    <w:name w:val="Comment Text Char"/>
    <w:basedOn w:val="DefaultParagraphFont"/>
    <w:link w:val="CommentText"/>
    <w:rsid w:val="0037552A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75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552A"/>
    <w:rPr>
      <w:b/>
      <w:bCs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234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0" ma:contentTypeDescription="Crée un document." ma:contentTypeScope="" ma:versionID="72e460a210b699da95109ecd35849583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9dbb5cdf38d8c65c271db213581b3f27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44876-CE3C-4828-B0B3-99A69A4F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NT Julien</vt:lpstr>
    </vt:vector>
  </TitlesOfParts>
  <Company>ESC - Sierre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 d'une étude de faisabilité</dc:title>
  <dc:subject/>
  <dc:creator>FRH</dc:creator>
  <cp:keywords/>
  <cp:lastModifiedBy>Nanchen Benjamin</cp:lastModifiedBy>
  <cp:revision>129</cp:revision>
  <cp:lastPrinted>2021-04-02T09:54:00Z</cp:lastPrinted>
  <dcterms:created xsi:type="dcterms:W3CDTF">2021-01-19T08:14:00Z</dcterms:created>
  <dcterms:modified xsi:type="dcterms:W3CDTF">2021-04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